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242A" w14:textId="0A8E9789" w:rsidR="00594A3B" w:rsidRPr="006C7D72" w:rsidRDefault="00B66462" w:rsidP="00B6646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</w:pPr>
      <w:r>
        <w:rPr>
          <w:rFonts w:ascii="Copperplate" w:hAnsi="Copperplate" w:cs="Times New Roman"/>
          <w:b/>
          <w:bCs/>
          <w:sz w:val="32"/>
          <w:szCs w:val="32"/>
        </w:rPr>
        <w:t xml:space="preserve"> </w:t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="00E7675E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ab/>
      </w:r>
      <w:r w:rsidR="00594A3B"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>Ontbijt</w:t>
      </w:r>
    </w:p>
    <w:p w14:paraId="5D546987" w14:textId="683467E5" w:rsidR="00C4145F" w:rsidRDefault="00B6646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</w:t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7675E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C4145F" w:rsidRPr="006C7D72">
        <w:rPr>
          <w:rFonts w:ascii="Copperplate" w:hAnsi="Copperplate" w:cs="Times New Roman"/>
          <w:b/>
          <w:bCs/>
          <w:color w:val="385623" w:themeColor="accent6" w:themeShade="80"/>
        </w:rPr>
        <w:t>Te bestellen tot 11.30</w:t>
      </w:r>
    </w:p>
    <w:p w14:paraId="3D82BD98" w14:textId="5BB03E4B" w:rsidR="00536026" w:rsidRDefault="00536026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1352A76E" w14:textId="64EDD4D1" w:rsidR="00536026" w:rsidRDefault="00536026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746E8094" w14:textId="77777777" w:rsidR="00536026" w:rsidRPr="006C7D72" w:rsidRDefault="00536026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3A4A702C" w14:textId="54BE0C2B" w:rsidR="00B66462" w:rsidRPr="006C7D72" w:rsidRDefault="00B6646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66772204" w14:textId="4AF1CD49" w:rsidR="00594A3B" w:rsidRPr="006C7D72" w:rsidRDefault="00594A3B" w:rsidP="00BE47F2">
      <w:pPr>
        <w:autoSpaceDE w:val="0"/>
        <w:autoSpaceDN w:val="0"/>
        <w:adjustRightInd w:val="0"/>
        <w:ind w:left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Ontbijt de Trechter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1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1,5</w:t>
      </w:r>
    </w:p>
    <w:p w14:paraId="0360ED97" w14:textId="2227127F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Koffie of thee, jus </w:t>
      </w:r>
      <w:proofErr w:type="spellStart"/>
      <w:proofErr w:type="gramStart"/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d’orange,diverse</w:t>
      </w:r>
      <w:proofErr w:type="spellEnd"/>
      <w:proofErr w:type="gramEnd"/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 broodsoorten, hartig- en</w:t>
      </w:r>
    </w:p>
    <w:p w14:paraId="3887702E" w14:textId="2BDFC13E" w:rsidR="00594A3B" w:rsidRPr="006C7D72" w:rsidRDefault="00BE47F2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                     </w:t>
      </w:r>
      <w:proofErr w:type="gramStart"/>
      <w:r w:rsidR="00594A3B"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zoetbeleg</w:t>
      </w:r>
      <w:proofErr w:type="gramEnd"/>
      <w:r w:rsidR="00594A3B"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 en een spiegel eitje</w:t>
      </w:r>
    </w:p>
    <w:p w14:paraId="4DBFDD75" w14:textId="39974ACA" w:rsidR="00594A3B" w:rsidRPr="006C7D72" w:rsidRDefault="00594A3B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</w:p>
    <w:p w14:paraId="549FADF7" w14:textId="42052DE2" w:rsidR="00594A3B" w:rsidRPr="006C7D72" w:rsidRDefault="00594A3B" w:rsidP="00107AC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Ontbijtburger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9.</w:t>
      </w:r>
      <w:r w:rsidR="00E82205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0CE1BC1E" w14:textId="655BE29D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Brioche brood, bacon, avocado en twee </w:t>
      </w:r>
      <w:proofErr w:type="gramStart"/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spiegel eitjes</w:t>
      </w:r>
      <w:proofErr w:type="gramEnd"/>
    </w:p>
    <w:p w14:paraId="11117B67" w14:textId="77777777" w:rsidR="00C4145F" w:rsidRPr="006C7D72" w:rsidRDefault="00C4145F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</w:p>
    <w:p w14:paraId="4AFA8724" w14:textId="5BBE0015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Pancakes met </w:t>
      </w:r>
      <w:proofErr w:type="spellStart"/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Nutella</w:t>
      </w:r>
      <w:proofErr w:type="spellEnd"/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7.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7D3DF679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0AE782C7" w14:textId="6E90D33F" w:rsidR="00536026" w:rsidRPr="00536026" w:rsidRDefault="00594A3B" w:rsidP="00536026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Yoghurt met </w:t>
      </w:r>
      <w:proofErr w:type="spellStart"/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cruesli</w:t>
      </w:r>
      <w:proofErr w:type="spellEnd"/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en fruit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7</w:t>
      </w:r>
    </w:p>
    <w:p w14:paraId="339E2C0A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339D0B75" w14:textId="5D649461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242841BC" w14:textId="376E8CBC" w:rsidR="00107AC2" w:rsidRPr="006C7D72" w:rsidRDefault="00107AC2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60ECE7FF" w14:textId="0C926C0A" w:rsidR="00594A3B" w:rsidRPr="006C7D72" w:rsidRDefault="00594A3B" w:rsidP="00536026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>Eitjes</w:t>
      </w:r>
      <w:r w:rsidR="003C04C7" w:rsidRPr="006C7D72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 xml:space="preserve"> met brood</w:t>
      </w:r>
    </w:p>
    <w:p w14:paraId="6847819D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</w:pPr>
    </w:p>
    <w:p w14:paraId="7F0E5D0A" w14:textId="395D53D8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Omelet naturel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7F759F" w:rsidRPr="006C7D72">
        <w:rPr>
          <w:rFonts w:ascii="Copperplate" w:hAnsi="Copperplate" w:cs="Times New Roman"/>
          <w:b/>
          <w:bCs/>
          <w:color w:val="385623" w:themeColor="accent6" w:themeShade="80"/>
        </w:rPr>
        <w:t>(V)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6.</w:t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5 </w:t>
      </w:r>
    </w:p>
    <w:p w14:paraId="67907281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651457D2" w14:textId="2E9B1FE3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Spek en ei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8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,</w:t>
      </w:r>
      <w:r w:rsidR="00347BBB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435653FD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5879F19F" w14:textId="4C6480FD" w:rsidR="00594A3B" w:rsidRPr="006C7D72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Uitsmijter ham en kaas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8,</w:t>
      </w:r>
      <w:r w:rsidR="00347BBB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0BF3E0ED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3AC0EA39" w14:textId="090DC3E8" w:rsidR="00594A3B" w:rsidRPr="006C7D72" w:rsidRDefault="00594A3B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Boerenomelet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>(V)</w:t>
      </w:r>
      <w:r w:rsidR="00BE47F2"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  tomaat/ui/champignons/prei</w:t>
      </w:r>
      <w:r w:rsidR="00BE47F2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BE47F2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9.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0E4F202F" w14:textId="77777777" w:rsidR="00BE47F2" w:rsidRPr="006C7D72" w:rsidRDefault="00BE47F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3BFB98DB" w14:textId="1F9646D3" w:rsidR="00E7675E" w:rsidRDefault="00594A3B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Omelet zalm en avocado </w:t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3C1C5C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1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1,</w:t>
      </w:r>
      <w:r w:rsidR="00347BBB" w:rsidRPr="006C7D72">
        <w:rPr>
          <w:rFonts w:ascii="Copperplate" w:hAnsi="Copperplate" w:cs="Times New Roman"/>
          <w:b/>
          <w:bCs/>
          <w:color w:val="385623" w:themeColor="accent6" w:themeShade="80"/>
        </w:rPr>
        <w:t>75</w:t>
      </w:r>
    </w:p>
    <w:p w14:paraId="6327D794" w14:textId="0A863B2F" w:rsidR="00E7675E" w:rsidRDefault="00E7675E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438ED3B6" w14:textId="77777777" w:rsidR="00E7675E" w:rsidRPr="006C7D72" w:rsidRDefault="00E7675E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Extra spek </w:t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  <w:t>2.5</w:t>
      </w:r>
    </w:p>
    <w:p w14:paraId="5A993B8F" w14:textId="77777777" w:rsidR="00E7675E" w:rsidRPr="006C7D72" w:rsidRDefault="00E7675E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678342D1" w14:textId="301F1CED" w:rsidR="003C1C5C" w:rsidRPr="006C7D72" w:rsidRDefault="00594A3B" w:rsidP="00E7675E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</w:rPr>
      </w:pPr>
      <w:r w:rsidRPr="00E7675E">
        <w:rPr>
          <w:rFonts w:ascii="Copperplate" w:hAnsi="Copperplate" w:cs="Times New Roman"/>
          <w:b/>
          <w:bCs/>
          <w:color w:val="385623" w:themeColor="accent6" w:themeShade="80"/>
          <w:sz w:val="32"/>
          <w:szCs w:val="32"/>
        </w:rPr>
        <w:t>12 uurtje</w:t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 xml:space="preserve"> 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</w:rPr>
        <w:t>11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</w:rPr>
        <w:t>,95</w:t>
      </w:r>
    </w:p>
    <w:p w14:paraId="070B9BB5" w14:textId="7FB56A4B" w:rsidR="003C1C5C" w:rsidRDefault="00594A3B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Tomatensoepje, uitsmijtertje ham kaas en een broodje kroke</w:t>
      </w:r>
      <w:r w:rsidR="00E36BD5" w:rsidRPr="006C7D72"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t</w:t>
      </w:r>
    </w:p>
    <w:p w14:paraId="6DBBCEBB" w14:textId="547B86E7" w:rsidR="00E7675E" w:rsidRPr="006C7D72" w:rsidRDefault="00E7675E" w:rsidP="00BE47F2">
      <w:pPr>
        <w:autoSpaceDE w:val="0"/>
        <w:autoSpaceDN w:val="0"/>
        <w:adjustRightInd w:val="0"/>
        <w:ind w:firstLine="708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  <w:proofErr w:type="spellStart"/>
      <w:r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>Dagsoep</w:t>
      </w:r>
      <w:proofErr w:type="spellEnd"/>
      <w:r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  <w:t xml:space="preserve"> + 1</w:t>
      </w:r>
    </w:p>
    <w:p w14:paraId="2720F09A" w14:textId="77777777" w:rsidR="003C1C5C" w:rsidRPr="006C7D72" w:rsidRDefault="003C1C5C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20"/>
          <w:szCs w:val="20"/>
        </w:rPr>
      </w:pPr>
    </w:p>
    <w:p w14:paraId="0E899818" w14:textId="55ABED5D" w:rsidR="00C4145F" w:rsidRDefault="00C4145F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</w:rPr>
      </w:pPr>
    </w:p>
    <w:p w14:paraId="092CADA6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2A4E4D1F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</w:rPr>
      </w:pPr>
    </w:p>
    <w:p w14:paraId="4CEE995D" w14:textId="4505189D" w:rsidR="00594A3B" w:rsidRDefault="00B66462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 xml:space="preserve"> </w:t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ab/>
      </w:r>
      <w:r w:rsidR="00594A3B"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>Soepen</w:t>
      </w:r>
      <w:r w:rsidR="003C04C7"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 xml:space="preserve"> met brood</w:t>
      </w:r>
    </w:p>
    <w:p w14:paraId="6F8E1B45" w14:textId="77777777" w:rsidR="00536026" w:rsidRPr="006C7D72" w:rsidRDefault="00536026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</w:pPr>
    </w:p>
    <w:p w14:paraId="58306DD6" w14:textId="0F08AFC5" w:rsidR="00D76026" w:rsidRPr="006C7D72" w:rsidRDefault="00520DD9" w:rsidP="00594A3B">
      <w:pPr>
        <w:autoSpaceDE w:val="0"/>
        <w:autoSpaceDN w:val="0"/>
        <w:adjustRightInd w:val="0"/>
        <w:rPr>
          <w:rFonts w:ascii="Copperplate" w:hAnsi="Copperplate" w:cs="Times New Roman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28"/>
          <w:szCs w:val="28"/>
        </w:rPr>
        <w:t xml:space="preserve">       </w:t>
      </w:r>
      <w:r w:rsidR="00D76026" w:rsidRPr="006C7D72">
        <w:rPr>
          <w:rFonts w:ascii="Copperplate" w:hAnsi="Copperplate" w:cs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787E703B" w14:textId="5E481225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Soep van de dag </w:t>
      </w:r>
    </w:p>
    <w:p w14:paraId="0DECF654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25A47368" w14:textId="654F07F1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proofErr w:type="spellStart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Tomatencreme</w:t>
      </w:r>
      <w:proofErr w:type="spellEnd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soep </w:t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107AC2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</w:t>
      </w:r>
      <w:r w:rsidR="00D76026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6,5</w:t>
      </w:r>
    </w:p>
    <w:p w14:paraId="1E177621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0F18B52B" w14:textId="435BF998" w:rsidR="003C04C7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Gegratineerde uiensoep</w:t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  <w:t xml:space="preserve"> </w:t>
      </w: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7</w:t>
      </w:r>
      <w:r w:rsidR="00D76026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.75</w:t>
      </w:r>
    </w:p>
    <w:p w14:paraId="31FC7A6C" w14:textId="110D4579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2E8387E3" w14:textId="77777777" w:rsidR="00594A3B" w:rsidRPr="006C7D72" w:rsidRDefault="00594A3B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2"/>
          <w:szCs w:val="22"/>
        </w:rPr>
      </w:pPr>
    </w:p>
    <w:p w14:paraId="49949A21" w14:textId="452F0022" w:rsidR="00594A3B" w:rsidRPr="006C7D72" w:rsidRDefault="00594A3B" w:rsidP="00347BBB">
      <w:pPr>
        <w:autoSpaceDE w:val="0"/>
        <w:autoSpaceDN w:val="0"/>
        <w:adjustRightInd w:val="0"/>
        <w:ind w:left="708" w:firstLine="708"/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</w:pPr>
      <w:r w:rsidRPr="006C7D72">
        <w:rPr>
          <w:rFonts w:ascii="Copperplate" w:hAnsi="Copperplate" w:cs="Times New Roman"/>
          <w:b/>
          <w:bCs/>
          <w:color w:val="385623" w:themeColor="accent6" w:themeShade="80"/>
          <w:sz w:val="40"/>
          <w:szCs w:val="40"/>
        </w:rPr>
        <w:t>Tosti’s</w:t>
      </w:r>
    </w:p>
    <w:p w14:paraId="3724F5A3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32"/>
          <w:szCs w:val="32"/>
        </w:rPr>
      </w:pPr>
    </w:p>
    <w:p w14:paraId="64E9B3C9" w14:textId="23F08B62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Tosti ham en kaas </w:t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107AC2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</w:t>
      </w: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5</w:t>
      </w:r>
      <w:r w:rsidR="00D76026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.5</w:t>
      </w:r>
    </w:p>
    <w:p w14:paraId="60DAE951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74A31104" w14:textId="2D709C49" w:rsidR="00594A3B" w:rsidRPr="006C7D72" w:rsidRDefault="00594A3B" w:rsidP="00347BBB">
      <w:pPr>
        <w:autoSpaceDE w:val="0"/>
        <w:autoSpaceDN w:val="0"/>
        <w:adjustRightInd w:val="0"/>
        <w:ind w:firstLine="708"/>
        <w:jc w:val="both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Tosti de trechter</w:t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D76026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</w:t>
      </w:r>
      <w:r w:rsidR="00E82205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8</w:t>
      </w:r>
    </w:p>
    <w:p w14:paraId="2ED0AEFB" w14:textId="2D6F934E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</w:rPr>
      </w:pPr>
      <w:r w:rsidRPr="006C7D72">
        <w:rPr>
          <w:rFonts w:ascii="Copperplate" w:hAnsi="Copperplate" w:cs="Times New Roman"/>
          <w:color w:val="385623" w:themeColor="accent6" w:themeShade="80"/>
        </w:rPr>
        <w:t>Ham, kaas, tomaat, komkommer en ui</w:t>
      </w:r>
    </w:p>
    <w:p w14:paraId="2C72EFAE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16D595A6" w14:textId="2EF29D5D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Tosti </w:t>
      </w:r>
      <w:proofErr w:type="spellStart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Hawai</w:t>
      </w:r>
      <w:proofErr w:type="spellEnd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</w:t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 </w:t>
      </w:r>
      <w:r w:rsidR="00E82205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8</w:t>
      </w:r>
    </w:p>
    <w:p w14:paraId="1ADAB934" w14:textId="006AF92D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</w:rPr>
      </w:pPr>
      <w:r w:rsidRPr="006C7D72">
        <w:rPr>
          <w:rFonts w:ascii="Copperplate" w:hAnsi="Copperplate" w:cs="Times New Roman"/>
          <w:color w:val="385623" w:themeColor="accent6" w:themeShade="80"/>
        </w:rPr>
        <w:t>Ham, kaas, tomaat en ananas</w:t>
      </w:r>
    </w:p>
    <w:p w14:paraId="22E5DB83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53FFC6B2" w14:textId="5E1FF87B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</w:pPr>
      <w:proofErr w:type="spellStart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>Tosti</w:t>
      </w:r>
      <w:proofErr w:type="spellEnd"/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 xml:space="preserve"> Caprese</w:t>
      </w:r>
      <w:r w:rsidR="00E35CED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>(V)</w:t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</w:r>
      <w:r w:rsidR="003C04C7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ab/>
        <w:t xml:space="preserve"> </w:t>
      </w: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>9.</w:t>
      </w:r>
      <w:r w:rsidR="00D76026" w:rsidRPr="006C7D72"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  <w:t>75</w:t>
      </w:r>
    </w:p>
    <w:p w14:paraId="16768D75" w14:textId="47F07BFE" w:rsidR="00594A3B" w:rsidRPr="006C7D72" w:rsidRDefault="00594A3B" w:rsidP="00347BBB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lang w:val="en-US"/>
        </w:rPr>
      </w:pPr>
      <w:r w:rsidRPr="006C7D72">
        <w:rPr>
          <w:rFonts w:ascii="Copperplate" w:hAnsi="Copperplate" w:cs="Times New Roman"/>
          <w:color w:val="385623" w:themeColor="accent6" w:themeShade="80"/>
          <w:lang w:val="en-US"/>
        </w:rPr>
        <w:t xml:space="preserve">Mozzarella, </w:t>
      </w:r>
      <w:proofErr w:type="spellStart"/>
      <w:r w:rsidRPr="006C7D72">
        <w:rPr>
          <w:rFonts w:ascii="Copperplate" w:hAnsi="Copperplate" w:cs="Times New Roman"/>
          <w:color w:val="385623" w:themeColor="accent6" w:themeShade="80"/>
          <w:lang w:val="en-US"/>
        </w:rPr>
        <w:t>tomaat</w:t>
      </w:r>
      <w:proofErr w:type="spellEnd"/>
      <w:r w:rsidRPr="006C7D72">
        <w:rPr>
          <w:rFonts w:ascii="Copperplate" w:hAnsi="Copperplate" w:cs="Times New Roman"/>
          <w:color w:val="385623" w:themeColor="accent6" w:themeShade="80"/>
          <w:lang w:val="en-US"/>
        </w:rPr>
        <w:t xml:space="preserve"> </w:t>
      </w:r>
      <w:proofErr w:type="spellStart"/>
      <w:r w:rsidRPr="006C7D72">
        <w:rPr>
          <w:rFonts w:ascii="Copperplate" w:hAnsi="Copperplate" w:cs="Times New Roman"/>
          <w:color w:val="385623" w:themeColor="accent6" w:themeShade="80"/>
          <w:lang w:val="en-US"/>
        </w:rPr>
        <w:t>en</w:t>
      </w:r>
      <w:proofErr w:type="spellEnd"/>
      <w:r w:rsidRPr="006C7D72">
        <w:rPr>
          <w:rFonts w:ascii="Copperplate" w:hAnsi="Copperplate" w:cs="Times New Roman"/>
          <w:color w:val="385623" w:themeColor="accent6" w:themeShade="80"/>
          <w:lang w:val="en-US"/>
        </w:rPr>
        <w:t xml:space="preserve"> pesto</w:t>
      </w:r>
    </w:p>
    <w:p w14:paraId="6FD19FA1" w14:textId="77777777" w:rsidR="003C04C7" w:rsidRPr="006C7D72" w:rsidRDefault="003C04C7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  <w:lang w:val="en-US"/>
        </w:rPr>
      </w:pPr>
    </w:p>
    <w:p w14:paraId="5D1D7F78" w14:textId="086D14B6" w:rsidR="00594A3B" w:rsidRPr="006C7D72" w:rsidRDefault="00594A3B" w:rsidP="00107AC2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 xml:space="preserve">Tosti </w:t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>Italiano</w:t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</w:r>
      <w:r w:rsidR="00347BBB" w:rsidRPr="006C7D72">
        <w:rPr>
          <w:rFonts w:ascii="Copperplate" w:hAnsi="Copperplate" w:cs="Times New Roman"/>
          <w:color w:val="385623" w:themeColor="accent6" w:themeShade="80"/>
          <w:sz w:val="28"/>
          <w:szCs w:val="28"/>
        </w:rPr>
        <w:tab/>
        <w:t xml:space="preserve"> 10</w:t>
      </w:r>
    </w:p>
    <w:p w14:paraId="4FB000C0" w14:textId="255D34F5" w:rsidR="00594A3B" w:rsidRPr="006C7D72" w:rsidRDefault="00347BBB" w:rsidP="00107AC2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</w:rPr>
      </w:pPr>
      <w:r w:rsidRPr="006C7D72">
        <w:rPr>
          <w:rFonts w:ascii="Copperplate" w:hAnsi="Copperplate" w:cs="Times New Roman"/>
          <w:color w:val="385623" w:themeColor="accent6" w:themeShade="80"/>
        </w:rPr>
        <w:t>Parmaham,</w:t>
      </w:r>
      <w:r w:rsidR="00594A3B" w:rsidRPr="006C7D72">
        <w:rPr>
          <w:rFonts w:ascii="Copperplate" w:hAnsi="Copperplate" w:cs="Times New Roman"/>
          <w:color w:val="385623" w:themeColor="accent6" w:themeShade="80"/>
        </w:rPr>
        <w:t xml:space="preserve"> pesto, zongedroogde </w:t>
      </w:r>
      <w:proofErr w:type="spellStart"/>
      <w:proofErr w:type="gramStart"/>
      <w:r w:rsidR="00594A3B" w:rsidRPr="006C7D72">
        <w:rPr>
          <w:rFonts w:ascii="Copperplate" w:hAnsi="Copperplate" w:cs="Times New Roman"/>
          <w:color w:val="385623" w:themeColor="accent6" w:themeShade="80"/>
        </w:rPr>
        <w:t>tomaten</w:t>
      </w:r>
      <w:r w:rsidRPr="006C7D72">
        <w:rPr>
          <w:rFonts w:ascii="Copperplate" w:hAnsi="Copperplate" w:cs="Times New Roman"/>
          <w:color w:val="385623" w:themeColor="accent6" w:themeShade="80"/>
        </w:rPr>
        <w:t>,ui</w:t>
      </w:r>
      <w:proofErr w:type="gramEnd"/>
      <w:r w:rsidRPr="006C7D72">
        <w:rPr>
          <w:rFonts w:ascii="Copperplate" w:hAnsi="Copperplate" w:cs="Times New Roman"/>
          <w:color w:val="385623" w:themeColor="accent6" w:themeShade="80"/>
        </w:rPr>
        <w:t>,</w:t>
      </w:r>
      <w:r w:rsidR="00594A3B" w:rsidRPr="006C7D72">
        <w:rPr>
          <w:rFonts w:ascii="Copperplate" w:hAnsi="Copperplate" w:cs="Times New Roman"/>
          <w:color w:val="385623" w:themeColor="accent6" w:themeShade="80"/>
        </w:rPr>
        <w:t>kaas</w:t>
      </w:r>
      <w:proofErr w:type="spellEnd"/>
    </w:p>
    <w:p w14:paraId="03C56410" w14:textId="77777777" w:rsidR="00107AC2" w:rsidRPr="006C7D72" w:rsidRDefault="00107AC2" w:rsidP="00107AC2">
      <w:pPr>
        <w:autoSpaceDE w:val="0"/>
        <w:autoSpaceDN w:val="0"/>
        <w:adjustRightInd w:val="0"/>
        <w:ind w:firstLine="708"/>
        <w:rPr>
          <w:rFonts w:ascii="Copperplate" w:hAnsi="Copperplate" w:cs="Times New Roman"/>
          <w:color w:val="385623" w:themeColor="accent6" w:themeShade="80"/>
        </w:rPr>
      </w:pPr>
    </w:p>
    <w:p w14:paraId="4BD74172" w14:textId="77777777" w:rsidR="00CC7F91" w:rsidRPr="006C7D72" w:rsidRDefault="00CC7F91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</w:rPr>
      </w:pPr>
    </w:p>
    <w:p w14:paraId="0DE1F7E9" w14:textId="77777777" w:rsidR="00C4145F" w:rsidRPr="006C7D72" w:rsidRDefault="00C4145F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</w:rPr>
      </w:pPr>
    </w:p>
    <w:p w14:paraId="7C314896" w14:textId="70B45E1C" w:rsidR="00594A3B" w:rsidRPr="006C7D72" w:rsidRDefault="00594A3B" w:rsidP="00594A3B">
      <w:pPr>
        <w:autoSpaceDE w:val="0"/>
        <w:autoSpaceDN w:val="0"/>
        <w:adjustRightInd w:val="0"/>
        <w:rPr>
          <w:rFonts w:ascii="Copperplate" w:hAnsi="Copperplate" w:cs="Times New Roman"/>
          <w:color w:val="385623" w:themeColor="accent6" w:themeShade="80"/>
          <w:sz w:val="28"/>
          <w:szCs w:val="28"/>
        </w:rPr>
      </w:pPr>
    </w:p>
    <w:p w14:paraId="6C9DB116" w14:textId="1A91A9D9" w:rsidR="00496ABC" w:rsidRPr="00911C00" w:rsidRDefault="005369A1" w:rsidP="00911C00">
      <w:pPr>
        <w:autoSpaceDE w:val="0"/>
        <w:autoSpaceDN w:val="0"/>
        <w:adjustRightInd w:val="0"/>
        <w:ind w:left="4248" w:firstLine="708"/>
        <w:rPr>
          <w:rFonts w:ascii="Copperplate" w:hAnsi="Copperplate" w:cs="Aharoni"/>
          <w:b/>
          <w:bCs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t>Broodjes</w:t>
      </w:r>
    </w:p>
    <w:p w14:paraId="612D9C1B" w14:textId="2DCAB371" w:rsidR="00496ABC" w:rsidRPr="006C7D72" w:rsidRDefault="00496ABC" w:rsidP="00496ABC">
      <w:pPr>
        <w:autoSpaceDE w:val="0"/>
        <w:autoSpaceDN w:val="0"/>
        <w:adjustRightInd w:val="0"/>
        <w:ind w:left="2832" w:firstLine="708"/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</w:pPr>
    </w:p>
    <w:p w14:paraId="5452C4A6" w14:textId="77777777" w:rsidR="00496ABC" w:rsidRPr="006C7D72" w:rsidRDefault="00496ABC" w:rsidP="00496ABC">
      <w:pPr>
        <w:autoSpaceDE w:val="0"/>
        <w:autoSpaceDN w:val="0"/>
        <w:adjustRightInd w:val="0"/>
        <w:ind w:left="2832" w:firstLine="708"/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</w:pPr>
    </w:p>
    <w:p w14:paraId="73882C08" w14:textId="7DD304C1" w:rsidR="00A76D3B" w:rsidRPr="006C7D72" w:rsidRDefault="00A76D3B" w:rsidP="00B66462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 xml:space="preserve">     </w:t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20DD9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>Rustiek wit</w:t>
      </w:r>
      <w:r w:rsidR="00520DD9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62E32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62E32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62E32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62E32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  <w:t>boerenbruin</w:t>
      </w:r>
      <w:r w:rsidR="00520DD9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</w:p>
    <w:p w14:paraId="236A5873" w14:textId="77777777" w:rsidR="000936AD" w:rsidRPr="006C7D72" w:rsidRDefault="000936AD" w:rsidP="00B66462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</w:p>
    <w:p w14:paraId="15C67B47" w14:textId="78291A15" w:rsidR="005369A1" w:rsidRPr="006C7D72" w:rsidRDefault="00520DD9" w:rsidP="00496ABC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  <w:r w:rsidR="005369A1" w:rsidRPr="006C7D72">
        <w:rPr>
          <w:rFonts w:ascii="Copperplate" w:hAnsi="Copperplate" w:cs="Aharoni"/>
          <w:color w:val="385623" w:themeColor="accent6" w:themeShade="80"/>
        </w:rPr>
        <w:t xml:space="preserve">Ham en kaas gezond </w:t>
      </w:r>
      <w:r w:rsidR="00404A96" w:rsidRPr="006C7D72">
        <w:rPr>
          <w:rFonts w:ascii="Copperplate" w:hAnsi="Copperplate" w:cs="Aharoni"/>
          <w:color w:val="385623" w:themeColor="accent6" w:themeShade="80"/>
        </w:rPr>
        <w:t xml:space="preserve"> </w:t>
      </w:r>
      <w:r w:rsidR="00E35CED" w:rsidRPr="006C7D72">
        <w:rPr>
          <w:rFonts w:ascii="Copperplate" w:hAnsi="Copperplate" w:cs="Aharoni"/>
          <w:color w:val="385623" w:themeColor="accent6" w:themeShade="80"/>
        </w:rPr>
        <w:t xml:space="preserve">      </w:t>
      </w:r>
      <w:r w:rsidR="00404A96" w:rsidRPr="006C7D72">
        <w:rPr>
          <w:rFonts w:ascii="Copperplate" w:hAnsi="Copperplate" w:cs="Aharoni"/>
          <w:color w:val="385623" w:themeColor="accent6" w:themeShade="80"/>
        </w:rPr>
        <w:t xml:space="preserve"> </w:t>
      </w:r>
      <w:r w:rsidR="00E82205" w:rsidRPr="006C7D72">
        <w:rPr>
          <w:rFonts w:ascii="Copperplate" w:hAnsi="Copperplate" w:cs="Aharoni"/>
          <w:color w:val="385623" w:themeColor="accent6" w:themeShade="80"/>
        </w:rPr>
        <w:t>8</w:t>
      </w:r>
      <w:r w:rsidR="00562E32" w:rsidRPr="006C7D72">
        <w:rPr>
          <w:rFonts w:ascii="Copperplate" w:hAnsi="Copperplate" w:cs="Aharoni"/>
          <w:color w:val="385623" w:themeColor="accent6" w:themeShade="80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</w:rPr>
        <w:tab/>
      </w:r>
      <w:r w:rsidR="00E35CED" w:rsidRPr="006C7D72">
        <w:rPr>
          <w:rFonts w:ascii="Copperplate" w:hAnsi="Copperplate" w:cs="Aharoni"/>
          <w:color w:val="385623" w:themeColor="accent6" w:themeShade="80"/>
        </w:rPr>
        <w:t xml:space="preserve">       Z</w:t>
      </w:r>
      <w:r w:rsidR="00562E32" w:rsidRPr="006C7D72">
        <w:rPr>
          <w:rFonts w:ascii="Copperplate" w:hAnsi="Copperplate" w:cs="Aharoni"/>
          <w:color w:val="385623" w:themeColor="accent6" w:themeShade="80"/>
        </w:rPr>
        <w:t xml:space="preserve">almfilet/avocado </w:t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</w:rPr>
        <w:t>11,95</w:t>
      </w:r>
    </w:p>
    <w:p w14:paraId="606CE9A6" w14:textId="77777777" w:rsidR="00404A96" w:rsidRPr="006C7D72" w:rsidRDefault="00404A96" w:rsidP="005369A1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2"/>
          <w:szCs w:val="22"/>
        </w:rPr>
      </w:pPr>
    </w:p>
    <w:p w14:paraId="4C55AF09" w14:textId="42AA5FCC" w:rsidR="00404A96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lang w:val="en-US"/>
        </w:rPr>
      </w:pPr>
      <w:proofErr w:type="spellStart"/>
      <w:r w:rsidRPr="006C7D72">
        <w:rPr>
          <w:rFonts w:ascii="Copperplate" w:hAnsi="Copperplate" w:cs="Aharoni"/>
          <w:color w:val="385623" w:themeColor="accent6" w:themeShade="80"/>
          <w:lang w:val="en-US"/>
        </w:rPr>
        <w:t>Warme</w:t>
      </w:r>
      <w:proofErr w:type="spellEnd"/>
      <w:r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lang w:val="en-US"/>
        </w:rPr>
        <w:t>sjink</w:t>
      </w:r>
      <w:proofErr w:type="spellEnd"/>
      <w:r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</w:t>
      </w:r>
      <w:r w:rsidR="00404A96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              </w:t>
      </w:r>
      <w:r w:rsidR="00E35CED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    </w:t>
      </w:r>
      <w:r w:rsidR="00404A96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</w:t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>8</w:t>
      </w:r>
    </w:p>
    <w:p w14:paraId="7A74073D" w14:textId="79B03D96" w:rsidR="005369A1" w:rsidRPr="006C7D72" w:rsidRDefault="00562E32" w:rsidP="005369A1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lang w:val="en-US"/>
        </w:rPr>
      </w:pP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    </w:t>
      </w:r>
      <w:r w:rsidR="000936AD" w:rsidRPr="006C7D72">
        <w:rPr>
          <w:rFonts w:ascii="Copperplate" w:hAnsi="Copperplate" w:cs="Aharoni"/>
          <w:color w:val="385623" w:themeColor="accent6" w:themeShade="80"/>
          <w:lang w:val="en-US"/>
        </w:rPr>
        <w:tab/>
        <w:t xml:space="preserve">      </w:t>
      </w:r>
      <w:r w:rsidR="004229EF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  </w:t>
      </w:r>
      <w:r w:rsidR="00E35CED" w:rsidRPr="006C7D72">
        <w:rPr>
          <w:rFonts w:ascii="Copperplate" w:hAnsi="Copperplate" w:cs="Aharoni"/>
          <w:color w:val="385623" w:themeColor="accent6" w:themeShade="80"/>
          <w:lang w:val="en-US"/>
        </w:rPr>
        <w:t>C</w:t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>aprese</w:t>
      </w:r>
      <w:r w:rsidR="00E35CED"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(V)</w:t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ab/>
        <w:t xml:space="preserve">   9,75</w:t>
      </w:r>
    </w:p>
    <w:p w14:paraId="69F9B569" w14:textId="6A40CA61" w:rsidR="00404A96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</w:pPr>
      <w:r w:rsidRPr="006C7D72">
        <w:rPr>
          <w:rFonts w:ascii="Copperplate" w:hAnsi="Copperplate" w:cs="Aharoni"/>
          <w:color w:val="385623" w:themeColor="accent6" w:themeShade="80"/>
          <w:lang w:val="en-US"/>
        </w:rPr>
        <w:t>BLT</w:t>
      </w:r>
      <w:r w:rsidR="00E82205" w:rsidRPr="006C7D72">
        <w:rPr>
          <w:rFonts w:ascii="Copperplate" w:hAnsi="Copperplate" w:cs="Aharoni"/>
          <w:color w:val="385623" w:themeColor="accent6" w:themeShade="80"/>
          <w:lang w:val="en-US"/>
        </w:rPr>
        <w:tab/>
      </w:r>
      <w:r w:rsidRPr="006C7D72">
        <w:rPr>
          <w:rFonts w:ascii="Copperplate" w:hAnsi="Copperplate" w:cs="Aharoni"/>
          <w:color w:val="385623" w:themeColor="accent6" w:themeShade="80"/>
          <w:lang w:val="en-US"/>
        </w:rPr>
        <w:t xml:space="preserve"> </w:t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ab/>
      </w:r>
      <w:r w:rsidR="00E82205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 xml:space="preserve">    8.</w:t>
      </w:r>
      <w:r w:rsidR="000936AD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>9</w:t>
      </w:r>
      <w:r w:rsidR="00E82205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>5</w:t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ab/>
      </w:r>
      <w:r w:rsidR="00E82205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 xml:space="preserve">    </w:t>
      </w:r>
      <w:proofErr w:type="spellStart"/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>tomaat</w:t>
      </w:r>
      <w:proofErr w:type="spellEnd"/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  <w:lang w:val="en-US"/>
        </w:rPr>
        <w:t>/mozzarella/pesto</w:t>
      </w:r>
    </w:p>
    <w:p w14:paraId="5D91C3F0" w14:textId="77777777" w:rsidR="00404A96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2"/>
          <w:szCs w:val="22"/>
        </w:rPr>
      </w:pPr>
      <w:proofErr w:type="gramStart"/>
      <w:r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>bacon</w:t>
      </w:r>
      <w:proofErr w:type="gramEnd"/>
      <w:r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>, sla en tomaat</w:t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</w:p>
    <w:p w14:paraId="439CCAB4" w14:textId="3145CB37" w:rsidR="005369A1" w:rsidRPr="006C7D72" w:rsidRDefault="00404A96" w:rsidP="005369A1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2"/>
          <w:szCs w:val="22"/>
        </w:rPr>
      </w:pPr>
      <w:r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</w:p>
    <w:p w14:paraId="2998ABA3" w14:textId="11C3D8B5" w:rsidR="00404A96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</w:rPr>
      </w:pPr>
      <w:r w:rsidRPr="006C7D72">
        <w:rPr>
          <w:rFonts w:ascii="Copperplate" w:hAnsi="Copperplate" w:cs="Aharoni"/>
          <w:color w:val="385623" w:themeColor="accent6" w:themeShade="80"/>
        </w:rPr>
        <w:t xml:space="preserve">Taco met geraspte </w:t>
      </w:r>
      <w:proofErr w:type="gramStart"/>
      <w:r w:rsidRPr="006C7D72">
        <w:rPr>
          <w:rFonts w:ascii="Copperplate" w:hAnsi="Copperplate" w:cs="Aharoni"/>
          <w:color w:val="385623" w:themeColor="accent6" w:themeShade="80"/>
        </w:rPr>
        <w:t xml:space="preserve">kaas </w:t>
      </w:r>
      <w:r w:rsidR="00E35CED" w:rsidRPr="006C7D72">
        <w:rPr>
          <w:rFonts w:ascii="Copperplate" w:hAnsi="Copperplate" w:cs="Aharoni"/>
          <w:color w:val="385623" w:themeColor="accent6" w:themeShade="80"/>
        </w:rPr>
        <w:t xml:space="preserve"> </w:t>
      </w:r>
      <w:r w:rsidRPr="006C7D72">
        <w:rPr>
          <w:rFonts w:ascii="Copperplate" w:hAnsi="Copperplate" w:cs="Aharoni"/>
          <w:color w:val="385623" w:themeColor="accent6" w:themeShade="80"/>
        </w:rPr>
        <w:t>10</w:t>
      </w:r>
      <w:r w:rsidR="00D76026" w:rsidRPr="006C7D72">
        <w:rPr>
          <w:rFonts w:ascii="Copperplate" w:hAnsi="Copperplate" w:cs="Aharoni"/>
          <w:color w:val="385623" w:themeColor="accent6" w:themeShade="80"/>
        </w:rPr>
        <w:t>.5</w:t>
      </w:r>
      <w:proofErr w:type="gramEnd"/>
      <w:r w:rsidR="00562E32" w:rsidRPr="006C7D72">
        <w:rPr>
          <w:rFonts w:ascii="Copperplate" w:hAnsi="Copperplate" w:cs="Aharoni"/>
          <w:color w:val="385623" w:themeColor="accent6" w:themeShade="80"/>
        </w:rPr>
        <w:tab/>
      </w:r>
    </w:p>
    <w:p w14:paraId="71193574" w14:textId="79379F32" w:rsidR="005369A1" w:rsidRPr="006C7D72" w:rsidRDefault="00562E32" w:rsidP="005369A1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</w:rPr>
      </w:pPr>
      <w:r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0936AD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Pr="006C7D72">
        <w:rPr>
          <w:rFonts w:ascii="Copperplate" w:hAnsi="Copperplate" w:cs="Aharoni"/>
          <w:color w:val="385623" w:themeColor="accent6" w:themeShade="80"/>
        </w:rPr>
        <w:t>Carpaccio</w:t>
      </w:r>
      <w:r w:rsidRPr="006C7D72">
        <w:rPr>
          <w:rFonts w:ascii="Copperplate" w:hAnsi="Copperplate" w:cs="Aharoni"/>
          <w:color w:val="385623" w:themeColor="accent6" w:themeShade="80"/>
        </w:rPr>
        <w:tab/>
      </w:r>
      <w:r w:rsidRPr="006C7D72">
        <w:rPr>
          <w:rFonts w:ascii="Copperplate" w:hAnsi="Copperplate" w:cs="Aharoni"/>
          <w:color w:val="385623" w:themeColor="accent6" w:themeShade="80"/>
        </w:rPr>
        <w:tab/>
        <w:t>11.5</w:t>
      </w:r>
    </w:p>
    <w:p w14:paraId="6F2489B7" w14:textId="7D834F96" w:rsidR="005369A1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Aharoni"/>
          <w:color w:val="385623" w:themeColor="accent6" w:themeShade="80"/>
        </w:rPr>
        <w:t>Stokje de trechter</w:t>
      </w:r>
      <w:r w:rsidR="00404A96" w:rsidRPr="006C7D72">
        <w:rPr>
          <w:rFonts w:ascii="Copperplate" w:hAnsi="Copperplate" w:cs="Aharoni"/>
          <w:color w:val="385623" w:themeColor="accent6" w:themeShade="80"/>
        </w:rPr>
        <w:t xml:space="preserve">        </w:t>
      </w:r>
      <w:r w:rsidRPr="006C7D72">
        <w:rPr>
          <w:rFonts w:ascii="Copperplate" w:hAnsi="Copperplate" w:cs="Aharoni"/>
          <w:color w:val="385623" w:themeColor="accent6" w:themeShade="80"/>
        </w:rPr>
        <w:t xml:space="preserve"> 10</w:t>
      </w:r>
      <w:r w:rsidR="00D76026" w:rsidRPr="006C7D72">
        <w:rPr>
          <w:rFonts w:ascii="Copperplate" w:hAnsi="Copperplate" w:cs="Aharoni"/>
          <w:color w:val="385623" w:themeColor="accent6" w:themeShade="80"/>
        </w:rPr>
        <w:t>.5</w:t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2"/>
          <w:szCs w:val="22"/>
        </w:rPr>
        <w:tab/>
      </w:r>
      <w:proofErr w:type="spellStart"/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truffelcréme</w:t>
      </w:r>
      <w:proofErr w:type="spellEnd"/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/zontomaat/</w:t>
      </w:r>
    </w:p>
    <w:p w14:paraId="08E11E74" w14:textId="41D002D4" w:rsidR="00D76026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 xml:space="preserve">Taco, ananas en kaas overbakken </w:t>
      </w:r>
      <w:r w:rsidR="00404A96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="00E35CED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proofErr w:type="spellStart"/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parmezaan</w:t>
      </w:r>
      <w:r w:rsidR="00404A96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se</w:t>
      </w:r>
      <w:proofErr w:type="spellEnd"/>
      <w:r w:rsidR="00404A96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 xml:space="preserve"> </w:t>
      </w:r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kaas/</w:t>
      </w:r>
      <w:proofErr w:type="spellStart"/>
      <w:r w:rsidR="00562E3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rucola</w:t>
      </w:r>
      <w:proofErr w:type="spellEnd"/>
    </w:p>
    <w:p w14:paraId="64094AB1" w14:textId="77777777" w:rsidR="000936AD" w:rsidRPr="006C7D72" w:rsidRDefault="000936AD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0"/>
          <w:szCs w:val="20"/>
        </w:rPr>
      </w:pPr>
    </w:p>
    <w:p w14:paraId="561C1152" w14:textId="77777777" w:rsidR="00404A96" w:rsidRPr="006C7D72" w:rsidRDefault="00404A96" w:rsidP="005369A1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0"/>
          <w:szCs w:val="20"/>
        </w:rPr>
      </w:pPr>
    </w:p>
    <w:p w14:paraId="6ACA2E4E" w14:textId="29DD7FEA" w:rsidR="005369A1" w:rsidRPr="006C7D72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</w:rPr>
      </w:pPr>
      <w:r w:rsidRPr="006C7D72">
        <w:rPr>
          <w:rFonts w:ascii="Copperplate" w:hAnsi="Copperplate" w:cs="Aharoni"/>
          <w:color w:val="385623" w:themeColor="accent6" w:themeShade="80"/>
        </w:rPr>
        <w:t xml:space="preserve">Biefpuntjes met </w:t>
      </w:r>
      <w:proofErr w:type="spellStart"/>
      <w:r w:rsidRPr="006C7D72">
        <w:rPr>
          <w:rFonts w:ascii="Copperplate" w:hAnsi="Copperplate" w:cs="Aharoni"/>
          <w:color w:val="385623" w:themeColor="accent6" w:themeShade="80"/>
        </w:rPr>
        <w:t>truffelcreme</w:t>
      </w:r>
      <w:proofErr w:type="spellEnd"/>
      <w:r w:rsidR="00562E32" w:rsidRPr="006C7D72">
        <w:rPr>
          <w:rFonts w:ascii="Copperplate" w:hAnsi="Copperplate" w:cs="Aharoni"/>
          <w:color w:val="385623" w:themeColor="accent6" w:themeShade="80"/>
        </w:rPr>
        <w:tab/>
      </w:r>
      <w:r w:rsidR="00562E32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>2rundvleeskrokett</w:t>
      </w:r>
      <w:r w:rsidR="001E7005" w:rsidRPr="006C7D72">
        <w:rPr>
          <w:rFonts w:ascii="Copperplate" w:hAnsi="Copperplate" w:cs="Aharoni"/>
          <w:color w:val="385623" w:themeColor="accent6" w:themeShade="80"/>
        </w:rPr>
        <w:t>en</w:t>
      </w:r>
      <w:r w:rsidR="00404A96" w:rsidRPr="006C7D72">
        <w:rPr>
          <w:rFonts w:ascii="Copperplate" w:hAnsi="Copperplate" w:cs="Aharoni"/>
          <w:color w:val="385623" w:themeColor="accent6" w:themeShade="80"/>
        </w:rPr>
        <w:t xml:space="preserve"> </w:t>
      </w:r>
      <w:r w:rsidR="004229EF" w:rsidRPr="006C7D72">
        <w:rPr>
          <w:rFonts w:ascii="Copperplate" w:hAnsi="Copperplate" w:cs="Aharoni"/>
          <w:color w:val="385623" w:themeColor="accent6" w:themeShade="80"/>
        </w:rPr>
        <w:t xml:space="preserve">    </w:t>
      </w:r>
      <w:r w:rsidR="00E82205" w:rsidRPr="006C7D72">
        <w:rPr>
          <w:rFonts w:ascii="Copperplate" w:hAnsi="Copperplate" w:cs="Aharoni"/>
          <w:color w:val="385623" w:themeColor="accent6" w:themeShade="80"/>
        </w:rPr>
        <w:t>8.5</w:t>
      </w:r>
    </w:p>
    <w:p w14:paraId="695F50BB" w14:textId="1BF69745" w:rsidR="005369A1" w:rsidRPr="00C23216" w:rsidRDefault="005369A1" w:rsidP="000936AD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</w:rPr>
      </w:pPr>
      <w:proofErr w:type="gramStart"/>
      <w:r w:rsidRPr="00C23216">
        <w:rPr>
          <w:rFonts w:ascii="Copperplate" w:hAnsi="Copperplate" w:cs="Aharoni"/>
          <w:color w:val="385623" w:themeColor="accent6" w:themeShade="80"/>
        </w:rPr>
        <w:t>ui</w:t>
      </w:r>
      <w:proofErr w:type="gramEnd"/>
      <w:r w:rsidRPr="00C23216">
        <w:rPr>
          <w:rFonts w:ascii="Copperplate" w:hAnsi="Copperplate" w:cs="Aharoni"/>
          <w:color w:val="385623" w:themeColor="accent6" w:themeShade="80"/>
        </w:rPr>
        <w:t xml:space="preserve"> en champignons</w:t>
      </w:r>
      <w:r w:rsidR="00E35CED" w:rsidRPr="00C23216">
        <w:rPr>
          <w:rFonts w:ascii="Copperplate" w:hAnsi="Copperplate" w:cs="Aharoni"/>
          <w:color w:val="385623" w:themeColor="accent6" w:themeShade="80"/>
        </w:rPr>
        <w:tab/>
      </w:r>
      <w:r w:rsidR="00D76026" w:rsidRPr="00C23216">
        <w:rPr>
          <w:rFonts w:ascii="Copperplate" w:hAnsi="Copperplate" w:cs="Aharoni"/>
          <w:color w:val="385623" w:themeColor="accent6" w:themeShade="80"/>
        </w:rPr>
        <w:t xml:space="preserve"> </w:t>
      </w:r>
      <w:r w:rsidR="00E82205" w:rsidRPr="00C23216">
        <w:rPr>
          <w:rFonts w:ascii="Copperplate" w:hAnsi="Copperplate" w:cs="Aharoni"/>
          <w:color w:val="385623" w:themeColor="accent6" w:themeShade="80"/>
        </w:rPr>
        <w:t xml:space="preserve">   </w:t>
      </w:r>
      <w:r w:rsidR="00D76026" w:rsidRPr="00C23216">
        <w:rPr>
          <w:rFonts w:ascii="Copperplate" w:hAnsi="Copperplate" w:cs="Aharoni"/>
          <w:color w:val="385623" w:themeColor="accent6" w:themeShade="80"/>
        </w:rPr>
        <w:t>15</w:t>
      </w:r>
    </w:p>
    <w:p w14:paraId="338D8EFC" w14:textId="77777777" w:rsidR="00911C00" w:rsidRPr="00C23216" w:rsidRDefault="00911C00" w:rsidP="00911C00">
      <w:pPr>
        <w:autoSpaceDE w:val="0"/>
        <w:autoSpaceDN w:val="0"/>
        <w:adjustRightInd w:val="0"/>
        <w:ind w:left="3540"/>
        <w:rPr>
          <w:rFonts w:ascii="Copperplate" w:hAnsi="Copperplate" w:cs="Aharoni"/>
          <w:color w:val="385623" w:themeColor="accent6" w:themeShade="80"/>
        </w:rPr>
      </w:pPr>
    </w:p>
    <w:p w14:paraId="08A91371" w14:textId="44134D69" w:rsidR="005369A1" w:rsidRPr="00C23216" w:rsidRDefault="005369A1" w:rsidP="00911C00">
      <w:pPr>
        <w:autoSpaceDE w:val="0"/>
        <w:autoSpaceDN w:val="0"/>
        <w:adjustRightInd w:val="0"/>
        <w:ind w:left="3540"/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</w:pPr>
      <w:r w:rsidRPr="00C23216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t>Pita’s</w:t>
      </w:r>
    </w:p>
    <w:p w14:paraId="595B930B" w14:textId="4C1AA559" w:rsidR="005369A1" w:rsidRPr="00C23216" w:rsidRDefault="005369A1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</w:rPr>
      </w:pPr>
      <w:r w:rsidRPr="00C23216">
        <w:rPr>
          <w:rFonts w:ascii="Copperplate" w:hAnsi="Copperplate" w:cs="Aharoni"/>
          <w:color w:val="385623" w:themeColor="accent6" w:themeShade="80"/>
        </w:rPr>
        <w:t xml:space="preserve">Pita </w:t>
      </w:r>
      <w:proofErr w:type="spellStart"/>
      <w:r w:rsidRPr="00C23216">
        <w:rPr>
          <w:rFonts w:ascii="Copperplate" w:hAnsi="Copperplate" w:cs="Aharoni"/>
          <w:color w:val="385623" w:themeColor="accent6" w:themeShade="80"/>
        </w:rPr>
        <w:t>chicken</w:t>
      </w:r>
      <w:proofErr w:type="spellEnd"/>
      <w:r w:rsidRPr="00C23216">
        <w:rPr>
          <w:rFonts w:ascii="Copperplate" w:hAnsi="Copperplate" w:cs="Aharoni"/>
          <w:color w:val="385623" w:themeColor="accent6" w:themeShade="80"/>
        </w:rPr>
        <w:t xml:space="preserve"> </w:t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62E32" w:rsidRPr="00C23216">
        <w:rPr>
          <w:rFonts w:ascii="Copperplate" w:hAnsi="Copperplate" w:cs="Aharoni"/>
          <w:color w:val="385623" w:themeColor="accent6" w:themeShade="80"/>
        </w:rPr>
        <w:tab/>
      </w:r>
      <w:r w:rsidR="00520DD9" w:rsidRPr="00C23216">
        <w:rPr>
          <w:rFonts w:ascii="Copperplate" w:hAnsi="Copperplate" w:cs="Aharoni"/>
          <w:color w:val="385623" w:themeColor="accent6" w:themeShade="80"/>
        </w:rPr>
        <w:t>11.5</w:t>
      </w:r>
    </w:p>
    <w:p w14:paraId="2924E14B" w14:textId="6ED571C5" w:rsidR="005369A1" w:rsidRDefault="005369A1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Heerlijk gemarineerde kip</w:t>
      </w:r>
      <w:r w:rsidR="00404A96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</w:p>
    <w:p w14:paraId="0D7A8A15" w14:textId="77777777" w:rsidR="005928ED" w:rsidRPr="005928ED" w:rsidRDefault="005928ED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06E3BAFD" w14:textId="77DF9F13" w:rsidR="005369A1" w:rsidRPr="006C7D72" w:rsidRDefault="005369A1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</w:rPr>
      </w:pPr>
      <w:r w:rsidRPr="006C7D72">
        <w:rPr>
          <w:rFonts w:ascii="Copperplate" w:hAnsi="Copperplate" w:cs="Aharoni"/>
          <w:color w:val="385623" w:themeColor="accent6" w:themeShade="80"/>
        </w:rPr>
        <w:t xml:space="preserve">Pita </w:t>
      </w:r>
      <w:proofErr w:type="spellStart"/>
      <w:r w:rsidRPr="006C7D72">
        <w:rPr>
          <w:rFonts w:ascii="Copperplate" w:hAnsi="Copperplate" w:cs="Aharoni"/>
          <w:color w:val="385623" w:themeColor="accent6" w:themeShade="80"/>
        </w:rPr>
        <w:t>pulled</w:t>
      </w:r>
      <w:proofErr w:type="spellEnd"/>
      <w:r w:rsidRPr="006C7D72">
        <w:rPr>
          <w:rFonts w:ascii="Copperplate" w:hAnsi="Copperplate" w:cs="Aharoni"/>
          <w:color w:val="385623" w:themeColor="accent6" w:themeShade="80"/>
        </w:rPr>
        <w:t xml:space="preserve"> pork </w:t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="00404A96" w:rsidRPr="006C7D72">
        <w:rPr>
          <w:rFonts w:ascii="Copperplate" w:hAnsi="Copperplate" w:cs="Aharoni"/>
          <w:color w:val="385623" w:themeColor="accent6" w:themeShade="80"/>
        </w:rPr>
        <w:tab/>
      </w:r>
      <w:r w:rsidRPr="006C7D72">
        <w:rPr>
          <w:rFonts w:ascii="Copperplate" w:hAnsi="Copperplate" w:cs="Aharoni"/>
          <w:color w:val="385623" w:themeColor="accent6" w:themeShade="80"/>
        </w:rPr>
        <w:t>11</w:t>
      </w:r>
      <w:r w:rsidR="00520DD9" w:rsidRPr="006C7D72">
        <w:rPr>
          <w:rFonts w:ascii="Copperplate" w:hAnsi="Copperplate" w:cs="Aharoni"/>
          <w:color w:val="385623" w:themeColor="accent6" w:themeShade="80"/>
        </w:rPr>
        <w:t>.5</w:t>
      </w:r>
    </w:p>
    <w:p w14:paraId="69892CFC" w14:textId="64F6C5B9" w:rsidR="005369A1" w:rsidRDefault="005369A1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Mals gegaard spareribsvlees</w:t>
      </w:r>
    </w:p>
    <w:p w14:paraId="6A0C2432" w14:textId="77777777" w:rsidR="005928ED" w:rsidRPr="005928ED" w:rsidRDefault="005928ED" w:rsidP="003866C6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0B4DE507" w14:textId="045250EA" w:rsidR="00911C00" w:rsidRPr="005928ED" w:rsidRDefault="003866C6" w:rsidP="005928ED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0"/>
          <w:szCs w:val="20"/>
        </w:rPr>
      </w:pP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="005369A1" w:rsidRPr="00CE5363">
        <w:rPr>
          <w:rFonts w:ascii="Copperplate" w:hAnsi="Copperplate" w:cs="Aharoni"/>
          <w:color w:val="385623" w:themeColor="accent6" w:themeShade="80"/>
        </w:rPr>
        <w:t xml:space="preserve">Pita falafel </w:t>
      </w:r>
      <w:r w:rsidR="00404A96" w:rsidRPr="00CE5363">
        <w:rPr>
          <w:rFonts w:ascii="Copperplate" w:hAnsi="Copperplate" w:cs="Aharoni"/>
          <w:color w:val="385623" w:themeColor="accent6" w:themeShade="80"/>
        </w:rPr>
        <w:t>(V)</w:t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404A96" w:rsidRPr="00CE5363">
        <w:rPr>
          <w:rFonts w:ascii="Copperplate" w:hAnsi="Copperplate" w:cs="Aharoni"/>
          <w:color w:val="385623" w:themeColor="accent6" w:themeShade="80"/>
        </w:rPr>
        <w:tab/>
      </w:r>
      <w:r w:rsidR="005369A1" w:rsidRPr="00CE5363">
        <w:rPr>
          <w:rFonts w:ascii="Copperplate" w:hAnsi="Copperplate" w:cs="Aharoni"/>
          <w:color w:val="385623" w:themeColor="accent6" w:themeShade="80"/>
        </w:rPr>
        <w:t>10</w:t>
      </w:r>
      <w:r w:rsidR="00520DD9" w:rsidRPr="00CE5363">
        <w:rPr>
          <w:rFonts w:ascii="Copperplate" w:hAnsi="Copperplate" w:cs="Aharoni"/>
          <w:color w:val="385623" w:themeColor="accent6" w:themeShade="80"/>
        </w:rPr>
        <w:t>.</w:t>
      </w:r>
      <w:r w:rsidR="004229EF" w:rsidRPr="00CE5363">
        <w:rPr>
          <w:rFonts w:ascii="Copperplate" w:hAnsi="Copperplate" w:cs="Aharoni"/>
          <w:color w:val="385623" w:themeColor="accent6" w:themeShade="80"/>
        </w:rPr>
        <w:t>5</w:t>
      </w:r>
    </w:p>
    <w:p w14:paraId="371F3A7B" w14:textId="77777777" w:rsidR="00911C00" w:rsidRPr="00CE5363" w:rsidRDefault="00911C00" w:rsidP="00911C00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63A1864D" w14:textId="612609AC" w:rsidR="000936AD" w:rsidRPr="006F406D" w:rsidRDefault="005369A1" w:rsidP="00911C00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</w:rPr>
      </w:pPr>
      <w:r w:rsidRPr="006F406D">
        <w:rPr>
          <w:rFonts w:ascii="Copperplate" w:hAnsi="Copperplate" w:cs="Aharoni"/>
          <w:color w:val="385623" w:themeColor="accent6" w:themeShade="80"/>
        </w:rPr>
        <w:t xml:space="preserve">Pita </w:t>
      </w:r>
      <w:proofErr w:type="spellStart"/>
      <w:r w:rsidRPr="006F406D">
        <w:rPr>
          <w:rFonts w:ascii="Copperplate" w:hAnsi="Copperplate" w:cs="Aharoni"/>
          <w:color w:val="385623" w:themeColor="accent6" w:themeShade="80"/>
        </w:rPr>
        <w:t>rendang</w:t>
      </w:r>
      <w:proofErr w:type="spellEnd"/>
      <w:r w:rsidRPr="006F406D">
        <w:rPr>
          <w:rFonts w:ascii="Copperplate" w:hAnsi="Copperplate" w:cs="Aharoni"/>
          <w:color w:val="385623" w:themeColor="accent6" w:themeShade="80"/>
        </w:rPr>
        <w:t xml:space="preserve"> </w:t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</w:r>
      <w:r w:rsidR="003866C6" w:rsidRPr="006F406D">
        <w:rPr>
          <w:rFonts w:ascii="Copperplate" w:hAnsi="Copperplate" w:cs="Aharoni"/>
          <w:color w:val="385623" w:themeColor="accent6" w:themeShade="80"/>
        </w:rPr>
        <w:tab/>
        <w:t>1</w:t>
      </w:r>
      <w:r w:rsidR="000936AD" w:rsidRPr="006F406D">
        <w:rPr>
          <w:rFonts w:ascii="Copperplate" w:hAnsi="Copperplate" w:cs="Aharoni"/>
          <w:color w:val="385623" w:themeColor="accent6" w:themeShade="80"/>
        </w:rPr>
        <w:t>1.5</w:t>
      </w:r>
    </w:p>
    <w:p w14:paraId="0BFB2372" w14:textId="3AD6F5D4" w:rsidR="004229EF" w:rsidRPr="006C7D72" w:rsidRDefault="004229EF" w:rsidP="000936AD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color w:val="385623" w:themeColor="accent6" w:themeShade="80"/>
        </w:rPr>
      </w:pPr>
      <w:r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>Indonesisch stoofvlees</w:t>
      </w:r>
      <w:r w:rsidR="00B6646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="00B6646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  <w:r w:rsidR="00B66462" w:rsidRPr="006C7D72">
        <w:rPr>
          <w:rFonts w:ascii="Copperplate" w:hAnsi="Copperplate" w:cs="Aharoni"/>
          <w:color w:val="385623" w:themeColor="accent6" w:themeShade="80"/>
          <w:sz w:val="20"/>
          <w:szCs w:val="20"/>
        </w:rPr>
        <w:tab/>
      </w:r>
    </w:p>
    <w:p w14:paraId="7BCA81E2" w14:textId="51BEBEDB" w:rsidR="00DE00E2" w:rsidRDefault="003866C6" w:rsidP="000936AD">
      <w:pPr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</w:rPr>
        <w:lastRenderedPageBreak/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0936AD" w:rsidRPr="006C7D72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5928ED">
        <w:rPr>
          <w:rFonts w:ascii="Copperplate" w:hAnsi="Copperplate" w:cs="Aharoni"/>
          <w:b/>
          <w:bCs/>
          <w:color w:val="385623" w:themeColor="accent6" w:themeShade="80"/>
        </w:rPr>
        <w:tab/>
      </w:r>
      <w:r w:rsidR="00DE00E2" w:rsidRPr="006C7D72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t>Burgers</w:t>
      </w:r>
    </w:p>
    <w:p w14:paraId="1DACAC15" w14:textId="77777777" w:rsidR="005928ED" w:rsidRPr="005928ED" w:rsidRDefault="005928ED" w:rsidP="000936AD">
      <w:pPr>
        <w:rPr>
          <w:rFonts w:ascii="Copperplate" w:hAnsi="Copperplate" w:cs="Aharoni"/>
          <w:b/>
          <w:bCs/>
          <w:color w:val="385623" w:themeColor="accent6" w:themeShade="80"/>
          <w:sz w:val="16"/>
          <w:szCs w:val="16"/>
        </w:rPr>
      </w:pPr>
    </w:p>
    <w:p w14:paraId="3781F46E" w14:textId="77777777" w:rsidR="00CC7F91" w:rsidRPr="006C7D72" w:rsidRDefault="00CC7F91" w:rsidP="00347EE8">
      <w:pPr>
        <w:autoSpaceDE w:val="0"/>
        <w:autoSpaceDN w:val="0"/>
        <w:adjustRightInd w:val="0"/>
        <w:ind w:left="2832" w:firstLine="708"/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</w:pPr>
    </w:p>
    <w:p w14:paraId="22E5B0BE" w14:textId="2960C596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Hamburger de Trechter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1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60BA2EC8" w14:textId="0BF68225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3"/>
          <w:szCs w:val="23"/>
        </w:rPr>
      </w:pPr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 xml:space="preserve">200gram burger bacon, kaas, ui en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sirachamayo</w:t>
      </w:r>
      <w:proofErr w:type="spellEnd"/>
    </w:p>
    <w:p w14:paraId="0AEB8A4E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3"/>
          <w:szCs w:val="23"/>
        </w:rPr>
      </w:pPr>
    </w:p>
    <w:p w14:paraId="61A18C9D" w14:textId="61C6249E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Truffelburger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A76D3B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3</w:t>
      </w:r>
    </w:p>
    <w:p w14:paraId="0D9C5AB3" w14:textId="5782C53B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3"/>
          <w:szCs w:val="23"/>
        </w:rPr>
      </w:pPr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 xml:space="preserve">200gram burger, bacon,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parmezaanse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 xml:space="preserve"> kaas,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truffelcreme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 xml:space="preserve"> en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rucola</w:t>
      </w:r>
      <w:proofErr w:type="spellEnd"/>
    </w:p>
    <w:p w14:paraId="64DBC129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3"/>
          <w:szCs w:val="23"/>
        </w:rPr>
      </w:pPr>
    </w:p>
    <w:p w14:paraId="42503B93" w14:textId="1603B980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Vega burger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1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1B0A593C" w14:textId="1BF8A067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3"/>
          <w:szCs w:val="23"/>
        </w:rPr>
      </w:pPr>
      <w:proofErr w:type="gram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kaas</w:t>
      </w:r>
      <w:proofErr w:type="gramEnd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 xml:space="preserve">, ui en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3"/>
          <w:szCs w:val="23"/>
        </w:rPr>
        <w:t>sirachamayo</w:t>
      </w:r>
      <w:proofErr w:type="spellEnd"/>
    </w:p>
    <w:p w14:paraId="2C2E4D63" w14:textId="77777777" w:rsidR="00CC7F91" w:rsidRPr="006C7D72" w:rsidRDefault="00CC7F91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3"/>
          <w:szCs w:val="23"/>
        </w:rPr>
      </w:pPr>
    </w:p>
    <w:p w14:paraId="5DF2096F" w14:textId="77777777" w:rsidR="00CC7F91" w:rsidRPr="006C7D72" w:rsidRDefault="00CC7F91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3"/>
          <w:szCs w:val="23"/>
        </w:rPr>
      </w:pPr>
    </w:p>
    <w:p w14:paraId="6413EFA8" w14:textId="77777777" w:rsidR="00D213E4" w:rsidRPr="006C7D72" w:rsidRDefault="00D213E4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3"/>
          <w:szCs w:val="23"/>
        </w:rPr>
      </w:pPr>
    </w:p>
    <w:p w14:paraId="6C30978A" w14:textId="47E2560A" w:rsidR="00DE00E2" w:rsidRPr="006C7D72" w:rsidRDefault="00DE00E2" w:rsidP="005928ED">
      <w:pPr>
        <w:autoSpaceDE w:val="0"/>
        <w:autoSpaceDN w:val="0"/>
        <w:adjustRightInd w:val="0"/>
        <w:ind w:left="2124" w:firstLine="708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t>Salades</w:t>
      </w:r>
      <w:r w:rsidR="004229EF"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 xml:space="preserve"> met brood</w:t>
      </w:r>
    </w:p>
    <w:p w14:paraId="510B98C8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</w:p>
    <w:p w14:paraId="7213C3E7" w14:textId="19F5FC19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Champignons</w:t>
      </w:r>
      <w:r w:rsidR="007F759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(V)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0936AD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</w:p>
    <w:p w14:paraId="70DB7CE6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8"/>
          <w:szCs w:val="28"/>
        </w:rPr>
      </w:pPr>
    </w:p>
    <w:p w14:paraId="7B4F6D40" w14:textId="407EADF2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Falafel </w:t>
      </w:r>
      <w:r w:rsidR="007F759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(V)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E8220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3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2E01888B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8"/>
          <w:szCs w:val="28"/>
        </w:rPr>
      </w:pPr>
    </w:p>
    <w:p w14:paraId="311F25AA" w14:textId="2C21D3D1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Gemarineerde Kip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0936AD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</w:p>
    <w:p w14:paraId="2D026738" w14:textId="77777777" w:rsidR="004229EF" w:rsidRPr="006C7D72" w:rsidRDefault="004229EF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8"/>
          <w:szCs w:val="28"/>
        </w:rPr>
      </w:pPr>
    </w:p>
    <w:p w14:paraId="29F05A19" w14:textId="075B9643" w:rsidR="005369A1" w:rsidRPr="006C7D72" w:rsidRDefault="00DE00E2" w:rsidP="003866C6">
      <w:pPr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Zalmfilet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5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5FA04884" w14:textId="77777777" w:rsidR="00CC7F91" w:rsidRPr="006C7D72" w:rsidRDefault="00CC7F91" w:rsidP="00DE00E2">
      <w:pPr>
        <w:rPr>
          <w:rFonts w:ascii="Copperplate" w:hAnsi="Copperplate" w:cs="Aharoni"/>
          <w:color w:val="385623" w:themeColor="accent6" w:themeShade="80"/>
          <w:sz w:val="28"/>
          <w:szCs w:val="28"/>
        </w:rPr>
      </w:pPr>
    </w:p>
    <w:p w14:paraId="4B26C218" w14:textId="3DCF9A33" w:rsidR="00D213E4" w:rsidRPr="006C7D72" w:rsidRDefault="00D213E4" w:rsidP="00DE00E2">
      <w:pPr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        </w:t>
      </w:r>
    </w:p>
    <w:p w14:paraId="605B68F2" w14:textId="432D645B" w:rsidR="00D213E4" w:rsidRPr="006C7D72" w:rsidRDefault="00D213E4" w:rsidP="00107AC2">
      <w:pPr>
        <w:ind w:left="1416" w:firstLine="708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>HEEFT U EEN ALLERGIE? MELD HET ONS!</w:t>
      </w:r>
    </w:p>
    <w:p w14:paraId="3F6FCA9B" w14:textId="77777777" w:rsidR="00107AC2" w:rsidRPr="006C7D72" w:rsidRDefault="00107AC2" w:rsidP="00107AC2">
      <w:pPr>
        <w:ind w:left="1416" w:firstLine="708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</w:p>
    <w:p w14:paraId="7AAC1AF5" w14:textId="5AA3B979" w:rsidR="00107AC2" w:rsidRPr="006C7D72" w:rsidRDefault="00107AC2" w:rsidP="00107AC2">
      <w:pPr>
        <w:ind w:left="2124" w:firstLine="708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>1REKENING PER TAFEL!</w:t>
      </w:r>
    </w:p>
    <w:p w14:paraId="621930EB" w14:textId="100968F4" w:rsidR="00DE00E2" w:rsidRPr="006C7D72" w:rsidRDefault="00DE00E2" w:rsidP="00A31CE3">
      <w:pPr>
        <w:autoSpaceDE w:val="0"/>
        <w:autoSpaceDN w:val="0"/>
        <w:adjustRightInd w:val="0"/>
        <w:ind w:left="4688" w:firstLine="268"/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lastRenderedPageBreak/>
        <w:t>Warme gerechten</w:t>
      </w:r>
    </w:p>
    <w:p w14:paraId="3BDDC7EA" w14:textId="77777777" w:rsidR="00CC7F91" w:rsidRPr="006C7D72" w:rsidRDefault="00CC7F91" w:rsidP="00347EE8">
      <w:pPr>
        <w:autoSpaceDE w:val="0"/>
        <w:autoSpaceDN w:val="0"/>
        <w:adjustRightInd w:val="0"/>
        <w:ind w:left="4248"/>
        <w:rPr>
          <w:rFonts w:ascii="Copperplate" w:hAnsi="Copperplate" w:cs="Aharoni"/>
          <w:b/>
          <w:bCs/>
          <w:color w:val="385623" w:themeColor="accent6" w:themeShade="80"/>
        </w:rPr>
      </w:pPr>
    </w:p>
    <w:p w14:paraId="3448909E" w14:textId="77777777" w:rsidR="00347EE8" w:rsidRPr="006C7D72" w:rsidRDefault="00347EE8" w:rsidP="00347EE8">
      <w:pPr>
        <w:autoSpaceDE w:val="0"/>
        <w:autoSpaceDN w:val="0"/>
        <w:adjustRightInd w:val="0"/>
        <w:ind w:left="4248"/>
        <w:rPr>
          <w:rFonts w:ascii="Copperplate" w:hAnsi="Copperplate" w:cs="Aharoni"/>
          <w:b/>
          <w:bCs/>
          <w:color w:val="385623" w:themeColor="accent6" w:themeShade="80"/>
        </w:rPr>
      </w:pPr>
    </w:p>
    <w:p w14:paraId="7B768ED8" w14:textId="2A2BC4C0" w:rsidR="00DE00E2" w:rsidRPr="006C7D7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Huisgemaakt kippenpasteitje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1E700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1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0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0E52EEC1" w14:textId="6C27C4D3" w:rsidR="00DE00E2" w:rsidRPr="006C7D7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Lunch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ribs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met frites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1E700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1</w:t>
      </w:r>
      <w:r w:rsidR="00E8220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</w:p>
    <w:p w14:paraId="1E9E2660" w14:textId="79730E4A" w:rsidR="00DE00E2" w:rsidRPr="006C7D7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Spare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ribs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met frites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2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2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59B31567" w14:textId="77777777" w:rsidR="00DE00E2" w:rsidRPr="006C7D72" w:rsidRDefault="00DE00E2" w:rsidP="00DE00E2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8"/>
          <w:szCs w:val="28"/>
        </w:rPr>
      </w:pPr>
    </w:p>
    <w:p w14:paraId="3432F68F" w14:textId="6ED115CF" w:rsidR="00DE00E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</w:pPr>
      <w:r w:rsidRPr="009D4DF8">
        <w:rPr>
          <w:rFonts w:ascii="Copperplate" w:hAnsi="Copperplate" w:cs="Aharoni"/>
          <w:b/>
          <w:bCs/>
          <w:color w:val="385623" w:themeColor="accent6" w:themeShade="80"/>
          <w:sz w:val="36"/>
          <w:szCs w:val="36"/>
        </w:rPr>
        <w:t>Een pannetje gevuld met ...</w:t>
      </w:r>
    </w:p>
    <w:p w14:paraId="663E8C1A" w14:textId="77777777" w:rsidR="009D4DF8" w:rsidRPr="009D4DF8" w:rsidRDefault="009D4DF8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</w:pPr>
    </w:p>
    <w:p w14:paraId="552D0F1F" w14:textId="60464F45" w:rsidR="009D4DF8" w:rsidRDefault="00DE00E2" w:rsidP="009D4DF8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Zuurvlees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4.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</w:p>
    <w:p w14:paraId="045BEA34" w14:textId="77777777" w:rsidR="009D4DF8" w:rsidRPr="009D4DF8" w:rsidRDefault="009D4DF8" w:rsidP="009D4DF8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325CCCF8" w14:textId="55348217" w:rsidR="00DE00E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Kippenragout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  <w:t xml:space="preserve">       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14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5A6F84D8" w14:textId="77777777" w:rsidR="009D4DF8" w:rsidRPr="009D4DF8" w:rsidRDefault="009D4DF8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2D3022A2" w14:textId="0348402B" w:rsidR="00DE00E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Rendang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</w:t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4229EF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6.5</w:t>
      </w:r>
    </w:p>
    <w:p w14:paraId="05D2621B" w14:textId="77777777" w:rsidR="009D4DF8" w:rsidRPr="009D4DF8" w:rsidRDefault="009D4DF8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2AAD60D8" w14:textId="071BE6E3" w:rsidR="00DE00E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Kipsat</w:t>
      </w:r>
      <w:r w:rsidR="00F326FB">
        <w:rPr>
          <w:rFonts w:ascii="Copperplate" w:hAnsi="Copperplate" w:cs="Aharoni"/>
          <w:color w:val="385623" w:themeColor="accent6" w:themeShade="80"/>
        </w:rPr>
        <w:t>È</w:t>
      </w:r>
      <w:proofErr w:type="spellEnd"/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</w:t>
      </w:r>
      <w:r w:rsidR="00E7675E">
        <w:rPr>
          <w:rFonts w:ascii="Copperplate" w:hAnsi="Copperplate" w:cs="Aharoni"/>
          <w:color w:val="385623" w:themeColor="accent6" w:themeShade="80"/>
          <w:sz w:val="28"/>
          <w:szCs w:val="28"/>
        </w:rPr>
        <w:t>6</w:t>
      </w:r>
    </w:p>
    <w:p w14:paraId="6C4FEDDE" w14:textId="77777777" w:rsidR="009D4DF8" w:rsidRPr="009D4DF8" w:rsidRDefault="009D4DF8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5868F697" w14:textId="51655169" w:rsidR="00DE00E2" w:rsidRDefault="00DE00E2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Biefpuntjes met pepersaus </w:t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2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2.</w:t>
      </w:r>
      <w:r w:rsidR="00A76D3B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9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</w:p>
    <w:p w14:paraId="36F11B69" w14:textId="77777777" w:rsidR="009D4DF8" w:rsidRPr="009D4DF8" w:rsidRDefault="009D4DF8" w:rsidP="00586640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16"/>
          <w:szCs w:val="16"/>
        </w:rPr>
      </w:pPr>
    </w:p>
    <w:p w14:paraId="4CD6A917" w14:textId="5DAA4205" w:rsidR="00CC7F91" w:rsidRPr="009D4DF8" w:rsidRDefault="009D4DF8" w:rsidP="009D4DF8">
      <w:pPr>
        <w:autoSpaceDE w:val="0"/>
        <w:autoSpaceDN w:val="0"/>
        <w:adjustRightInd w:val="0"/>
        <w:ind w:left="1416"/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</w:pPr>
      <w:r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  <w:t xml:space="preserve">    </w:t>
      </w:r>
      <w:proofErr w:type="gramStart"/>
      <w:r w:rsidR="003866C6" w:rsidRPr="009D4DF8"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  <w:t>deze</w:t>
      </w:r>
      <w:proofErr w:type="gramEnd"/>
      <w:r w:rsidR="003866C6" w:rsidRPr="009D4DF8">
        <w:rPr>
          <w:rFonts w:ascii="Copperplate" w:hAnsi="Copperplate" w:cs="Aharoni"/>
          <w:b/>
          <w:bCs/>
          <w:color w:val="385623" w:themeColor="accent6" w:themeShade="80"/>
          <w:sz w:val="20"/>
          <w:szCs w:val="20"/>
        </w:rPr>
        <w:t xml:space="preserve"> gerechten worden geserveerd met frites</w:t>
      </w:r>
    </w:p>
    <w:p w14:paraId="59FC12A3" w14:textId="36629596" w:rsidR="00DE00E2" w:rsidRPr="006C7D72" w:rsidRDefault="003866C6" w:rsidP="00DE00E2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8"/>
          <w:szCs w:val="28"/>
        </w:rPr>
        <w:tab/>
      </w:r>
    </w:p>
    <w:p w14:paraId="52584FB5" w14:textId="77777777" w:rsidR="00CC7F91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Glutenvrij brood + </w:t>
      </w:r>
      <w:r w:rsidR="00CC7F91"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1</w:t>
      </w: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| Frites </w:t>
      </w:r>
      <w:proofErr w:type="spellStart"/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ipv</w:t>
      </w:r>
      <w:proofErr w:type="spellEnd"/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brood + 2</w:t>
      </w:r>
      <w:r w:rsidR="00CC7F91"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.5</w:t>
      </w: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| Extra frites </w:t>
      </w:r>
      <w:r w:rsidR="00CC7F91"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4</w:t>
      </w: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| </w:t>
      </w:r>
    </w:p>
    <w:p w14:paraId="00353EA2" w14:textId="74BB454A" w:rsidR="00DE00E2" w:rsidRPr="006C7D72" w:rsidRDefault="00D7747F" w:rsidP="00D7747F">
      <w:pPr>
        <w:autoSpaceDE w:val="0"/>
        <w:autoSpaceDN w:val="0"/>
        <w:adjustRightInd w:val="0"/>
        <w:ind w:left="708" w:firstLine="708"/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</w:pP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      </w:t>
      </w:r>
      <w:r w:rsidR="00DE00E2"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Zoete aardappelfriet</w:t>
      </w:r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</w:t>
      </w:r>
      <w:proofErr w:type="spellStart"/>
      <w:r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trufmayo</w:t>
      </w:r>
      <w:proofErr w:type="spellEnd"/>
      <w:r w:rsidR="00DE00E2" w:rsidRPr="006C7D72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 xml:space="preserve"> </w:t>
      </w:r>
      <w:r w:rsidR="009D4DF8"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  <w:t>6</w:t>
      </w:r>
    </w:p>
    <w:p w14:paraId="3279A82B" w14:textId="77777777" w:rsidR="00DE00E2" w:rsidRPr="006C7D72" w:rsidRDefault="00DE00E2" w:rsidP="00DE00E2">
      <w:pPr>
        <w:autoSpaceDE w:val="0"/>
        <w:autoSpaceDN w:val="0"/>
        <w:adjustRightInd w:val="0"/>
        <w:rPr>
          <w:rFonts w:ascii="Copperplate" w:hAnsi="Copperplate" w:cs="Aharoni"/>
          <w:b/>
          <w:bCs/>
          <w:color w:val="385623" w:themeColor="accent6" w:themeShade="80"/>
          <w:sz w:val="22"/>
          <w:szCs w:val="22"/>
        </w:rPr>
      </w:pPr>
    </w:p>
    <w:p w14:paraId="4DC8DA91" w14:textId="77777777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</w:pPr>
      <w:proofErr w:type="spellStart"/>
      <w:r w:rsidRPr="006C7D72">
        <w:rPr>
          <w:rFonts w:ascii="Copperplate" w:hAnsi="Copperplate" w:cs="Aharoni"/>
          <w:b/>
          <w:bCs/>
          <w:color w:val="385623" w:themeColor="accent6" w:themeShade="80"/>
          <w:sz w:val="70"/>
          <w:szCs w:val="70"/>
        </w:rPr>
        <w:t>Kids</w:t>
      </w:r>
      <w:proofErr w:type="spellEnd"/>
    </w:p>
    <w:p w14:paraId="1C3071E7" w14:textId="2DE9F732" w:rsidR="00DE00E2" w:rsidRPr="006C7D72" w:rsidRDefault="00DE00E2" w:rsidP="003866C6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Tosti ham en kaas </w:t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098E5C26" w14:textId="45C69864" w:rsidR="00DE00E2" w:rsidRPr="006C7D72" w:rsidRDefault="002C5A85" w:rsidP="009D4DF8">
      <w:pPr>
        <w:autoSpaceDE w:val="0"/>
        <w:autoSpaceDN w:val="0"/>
        <w:adjustRightInd w:val="0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DE00E2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Frikandel of kroket met frites </w:t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DE00E2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  <w:r w:rsidR="00E8220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3571DE3E" w14:textId="5EE0DC42" w:rsidR="00DE00E2" w:rsidRPr="006C7D72" w:rsidRDefault="00DE00E2" w:rsidP="009D4DF8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Pancakes </w:t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5</w:t>
      </w:r>
      <w:r w:rsidR="00520DD9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.5</w:t>
      </w:r>
    </w:p>
    <w:p w14:paraId="7F291B78" w14:textId="230ACCAE" w:rsidR="00594A3B" w:rsidRPr="006C7D72" w:rsidRDefault="00DE00E2" w:rsidP="009D4DF8">
      <w:pPr>
        <w:autoSpaceDE w:val="0"/>
        <w:autoSpaceDN w:val="0"/>
        <w:adjustRightInd w:val="0"/>
        <w:ind w:firstLine="708"/>
        <w:rPr>
          <w:rFonts w:ascii="Copperplate" w:hAnsi="Copperplate" w:cs="Aharoni"/>
          <w:color w:val="385623" w:themeColor="accent6" w:themeShade="80"/>
          <w:sz w:val="28"/>
          <w:szCs w:val="28"/>
        </w:rPr>
      </w:pP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Kids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spare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</w:t>
      </w:r>
      <w:proofErr w:type="spellStart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ribs</w:t>
      </w:r>
      <w:proofErr w:type="spellEnd"/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 xml:space="preserve"> </w:t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="002C5A85"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ab/>
      </w:r>
      <w:r w:rsidRPr="006C7D72">
        <w:rPr>
          <w:rFonts w:ascii="Copperplate" w:hAnsi="Copperplate" w:cs="Aharoni"/>
          <w:color w:val="385623" w:themeColor="accent6" w:themeShade="80"/>
          <w:sz w:val="28"/>
          <w:szCs w:val="28"/>
        </w:rPr>
        <w:t>10</w:t>
      </w:r>
    </w:p>
    <w:p w14:paraId="07766842" w14:textId="58517693" w:rsidR="001A162C" w:rsidRPr="006C7D72" w:rsidRDefault="001A162C" w:rsidP="00CC7F91">
      <w:pPr>
        <w:ind w:left="4248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  <w:lastRenderedPageBreak/>
        <w:t>BIEREN</w:t>
      </w:r>
    </w:p>
    <w:p w14:paraId="483ECA2E" w14:textId="1D6C1422" w:rsidR="006338D4" w:rsidRPr="006C7D72" w:rsidRDefault="0092137F" w:rsidP="0092137F">
      <w:pPr>
        <w:ind w:left="424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 xml:space="preserve">     Van de tap</w:t>
      </w:r>
      <w: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ab/>
      </w:r>
      <w: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ab/>
      </w:r>
    </w:p>
    <w:p w14:paraId="648A5376" w14:textId="32B1CD87" w:rsidR="001A162C" w:rsidRPr="00A5044F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Swinckels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’ Superior 5.5% </w:t>
      </w:r>
      <w:r w:rsidR="006338D4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20c</w:t>
      </w:r>
      <w:r w:rsidR="00F87CDF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</w:t>
      </w:r>
      <w:r w:rsidR="0092137F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F87CDF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2.7</w:t>
      </w:r>
      <w:r w:rsidR="00D7747F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</w:t>
      </w:r>
    </w:p>
    <w:p w14:paraId="034BC703" w14:textId="2401462A" w:rsidR="00F87CDF" w:rsidRDefault="00F87CDF" w:rsidP="00A76D3B">
      <w:pPr>
        <w:ind w:left="2124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92137F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       </w:t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25cl</w:t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3.25</w:t>
      </w:r>
    </w:p>
    <w:p w14:paraId="5FED847C" w14:textId="527F5492" w:rsidR="0092137F" w:rsidRPr="006C7D72" w:rsidRDefault="0092137F" w:rsidP="0092137F">
      <w:pPr>
        <w:ind w:left="637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0cl 6.5</w:t>
      </w:r>
    </w:p>
    <w:p w14:paraId="7E7BF471" w14:textId="614B6226" w:rsidR="001A162C" w:rsidRPr="006C7D72" w:rsidRDefault="001A162C" w:rsidP="00A76D3B">
      <w:pPr>
        <w:ind w:left="2124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                                                                                                 </w:t>
      </w:r>
    </w:p>
    <w:p w14:paraId="745D986C" w14:textId="66611279" w:rsidR="001A162C" w:rsidRPr="006C7D72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Weihenstephan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5.4%   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 30c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3.</w:t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9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</w:t>
      </w:r>
    </w:p>
    <w:p w14:paraId="45AD4D5D" w14:textId="2626B040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u w:val="single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                                            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 </w:t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0c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6</w:t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.5</w:t>
      </w:r>
    </w:p>
    <w:p w14:paraId="6DC85380" w14:textId="77777777" w:rsidR="006338D4" w:rsidRPr="006C7D72" w:rsidRDefault="006338D4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247DB271" w14:textId="3175F8CC" w:rsidR="001A162C" w:rsidRPr="006C7D72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ornet Oaked Blond 8.5%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   </w:t>
      </w:r>
      <w:r w:rsidR="0092137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9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</w:t>
      </w:r>
    </w:p>
    <w:p w14:paraId="053361BC" w14:textId="1A1E2D6A" w:rsidR="001A162C" w:rsidRPr="006C7D72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La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Trapp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Dubbel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7%</w:t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92137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6338D4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.25</w:t>
      </w:r>
    </w:p>
    <w:p w14:paraId="1F39241E" w14:textId="23248239" w:rsidR="001A162C" w:rsidRPr="006C7D72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Le Fort Tripel 8.8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4.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9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5</w:t>
      </w:r>
    </w:p>
    <w:p w14:paraId="6E2B5CED" w14:textId="0918A335" w:rsidR="001A162C" w:rsidRDefault="001A162C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Wisselta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p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v.a.    4</w:t>
      </w:r>
    </w:p>
    <w:p w14:paraId="1139ECBE" w14:textId="77777777" w:rsidR="00D846E5" w:rsidRPr="006C7D72" w:rsidRDefault="00D846E5" w:rsidP="0092137F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1098DB9F" w14:textId="77777777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32E2F6A" w14:textId="77777777" w:rsidR="001A162C" w:rsidRPr="006C7D72" w:rsidRDefault="001A162C" w:rsidP="001E7005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(ZWAAR)BLOND-TRIPEL</w:t>
      </w:r>
    </w:p>
    <w:p w14:paraId="2DDDC861" w14:textId="26C2F347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Uiltj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PrimaDonn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imoncelloBlond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5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75</w:t>
      </w:r>
    </w:p>
    <w:p w14:paraId="305D0708" w14:textId="1FFBA803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a Trappe Blond 6.5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25</w:t>
      </w:r>
    </w:p>
    <w:p w14:paraId="7BE396EB" w14:textId="14693DEE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Omer Traditional Blond 8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5</w:t>
      </w:r>
    </w:p>
    <w:p w14:paraId="6521AD7B" w14:textId="247987D6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La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Trapp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Tripel 8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.5</w:t>
      </w:r>
    </w:p>
    <w:p w14:paraId="5809281D" w14:textId="655CF54E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Brugge Tripel 8.7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.95</w:t>
      </w:r>
    </w:p>
    <w:p w14:paraId="7254D7F8" w14:textId="77777777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 </w:t>
      </w:r>
    </w:p>
    <w:p w14:paraId="3BEE3377" w14:textId="77777777" w:rsidR="001A162C" w:rsidRPr="006C7D72" w:rsidRDefault="001A162C" w:rsidP="001E7005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WEIZEN-WIT </w:t>
      </w:r>
    </w:p>
    <w:p w14:paraId="3C392523" w14:textId="3A3BA600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La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Trapp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Witte Trappist 5.5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.25</w:t>
      </w:r>
    </w:p>
    <w:p w14:paraId="77527F6F" w14:textId="1D5C20B9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Uiltje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PieWe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Pineappl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Weizen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5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.75</w:t>
      </w:r>
    </w:p>
    <w:p w14:paraId="32EFCFB8" w14:textId="7260210F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Weihenstephan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Vitus 7.7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6.5</w:t>
      </w:r>
    </w:p>
    <w:p w14:paraId="35008C34" w14:textId="77777777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710F6FDE" w14:textId="77777777" w:rsidR="001A162C" w:rsidRPr="006C7D72" w:rsidRDefault="001A162C" w:rsidP="001E7005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AMBER-DUBBEL-QUADRUPEL(DONKER)</w:t>
      </w:r>
    </w:p>
    <w:p w14:paraId="784394B3" w14:textId="224152B6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avaria Oud Bruin 3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87CDF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3</w:t>
      </w:r>
    </w:p>
    <w:p w14:paraId="53AC9D5F" w14:textId="391057DD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Palm 5.2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3.5</w:t>
      </w:r>
    </w:p>
    <w:p w14:paraId="201E3994" w14:textId="43079E4A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La Trappe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Isid’o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7.5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5</w:t>
      </w:r>
    </w:p>
    <w:p w14:paraId="4293A41A" w14:textId="16505108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La Trappe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Quadrupel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10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</w:t>
      </w:r>
    </w:p>
    <w:p w14:paraId="59258CA3" w14:textId="042AE355" w:rsidR="00CC7F91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e Fort Classic 10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5</w:t>
      </w:r>
    </w:p>
    <w:p w14:paraId="2CA6EE7D" w14:textId="77777777" w:rsidR="00CC7F91" w:rsidRPr="006C7D72" w:rsidRDefault="00CC7F91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350B6245" w14:textId="5ED5601B" w:rsidR="001A162C" w:rsidRPr="006C7D72" w:rsidRDefault="00A01278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lastRenderedPageBreak/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</w:p>
    <w:p w14:paraId="10C5CF54" w14:textId="77777777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0FAF9053" w14:textId="31AE7B9F" w:rsidR="001A162C" w:rsidRPr="009D4DF8" w:rsidRDefault="001B6A1E" w:rsidP="00776226">
      <w:pPr>
        <w:ind w:left="4956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  <w: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  <w:t xml:space="preserve">  </w:t>
      </w:r>
      <w:r w:rsidR="001A162C" w:rsidRPr="009D4DF8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  <w:t>IPA</w:t>
      </w:r>
    </w:p>
    <w:p w14:paraId="5D408C94" w14:textId="0B414A5B" w:rsidR="001A162C" w:rsidRPr="006C7D72" w:rsidRDefault="001A162C" w:rsidP="005A7C68">
      <w:pPr>
        <w:ind w:left="3540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Uiltj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Bird of Prey 5.7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1B6A1E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</w:t>
      </w:r>
    </w:p>
    <w:p w14:paraId="105DEE19" w14:textId="1998855F" w:rsidR="001A162C" w:rsidRPr="001B6A1E" w:rsidRDefault="001A162C" w:rsidP="005A7C68">
      <w:pPr>
        <w:ind w:left="3540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Uiltje Dr. </w:t>
      </w:r>
      <w:proofErr w:type="spellStart"/>
      <w:r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>Raptor</w:t>
      </w:r>
      <w:proofErr w:type="spellEnd"/>
      <w:r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Imperial IPA 9.2</w:t>
      </w:r>
      <w:r w:rsidR="00A01278"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1B6A1E"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="00A01278" w:rsidRPr="001B6A1E">
        <w:rPr>
          <w:rFonts w:ascii="Copperplate" w:eastAsia="Times New Roman" w:hAnsi="Copperplate" w:cs="Calibri"/>
          <w:color w:val="385623" w:themeColor="accent6" w:themeShade="80"/>
          <w:lang w:eastAsia="nl-NL"/>
        </w:rPr>
        <w:t>5.5</w:t>
      </w:r>
    </w:p>
    <w:p w14:paraId="7E83F0DF" w14:textId="0DC948C0" w:rsidR="001A162C" w:rsidRPr="006C7D72" w:rsidRDefault="001A162C" w:rsidP="005A7C68">
      <w:pPr>
        <w:ind w:left="3540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rewdog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ElvisJuic</w:t>
      </w:r>
      <w:r w:rsidRPr="005A7C68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GrapefruitIP</w:t>
      </w:r>
      <w:r w:rsidR="001B6A1E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A</w:t>
      </w:r>
      <w:r w:rsidRPr="005A7C68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6.5</w:t>
      </w:r>
      <w:r w:rsidR="00A01278" w:rsidRPr="005A7C68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%</w:t>
      </w:r>
      <w:r w:rsidR="001B6A1E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 xml:space="preserve"> 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.25</w:t>
      </w:r>
    </w:p>
    <w:p w14:paraId="26BC9945" w14:textId="120351E4" w:rsidR="001A162C" w:rsidRDefault="001A162C" w:rsidP="005A7C68">
      <w:pPr>
        <w:ind w:left="3540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rewdog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Hazy Jane 5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1B6A1E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1B6A1E">
        <w:rPr>
          <w:rFonts w:ascii="Copperplate" w:eastAsia="Times New Roman" w:hAnsi="Copperplate" w:cs="Calibri"/>
          <w:color w:val="385623" w:themeColor="accent6" w:themeShade="80"/>
          <w:sz w:val="16"/>
          <w:szCs w:val="16"/>
          <w:lang w:val="en-US" w:eastAsia="nl-NL"/>
        </w:rPr>
        <w:t xml:space="preserve"> 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5.25</w:t>
      </w:r>
    </w:p>
    <w:p w14:paraId="47D7D4E3" w14:textId="3E0EEC32" w:rsidR="00776226" w:rsidRDefault="00776226" w:rsidP="0077622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5D880AEF" w14:textId="77777777" w:rsidR="00776226" w:rsidRPr="006C7D72" w:rsidRDefault="00776226" w:rsidP="0077622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2C50A217" w14:textId="77777777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2C6724C6" w14:textId="77777777" w:rsidR="001A162C" w:rsidRPr="009D4DF8" w:rsidRDefault="001A162C" w:rsidP="001E7005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9D4DF8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FRUITBIEREN</w:t>
      </w:r>
    </w:p>
    <w:p w14:paraId="0BFA804C" w14:textId="16D87CEE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Rodenbach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Fruitag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3.9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4</w:t>
      </w:r>
    </w:p>
    <w:p w14:paraId="24189836" w14:textId="6576E195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Kriek Max 4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3.75</w:t>
      </w:r>
    </w:p>
    <w:p w14:paraId="5E9416B9" w14:textId="025D2C7B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Rouge Max 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8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4.5</w:t>
      </w:r>
    </w:p>
    <w:p w14:paraId="4B80176A" w14:textId="3BA52120" w:rsidR="00A01278" w:rsidRPr="006C7D72" w:rsidRDefault="00225AFD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Desperados 5.9%</w:t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4.5</w:t>
      </w:r>
    </w:p>
    <w:p w14:paraId="72389F81" w14:textId="77777777" w:rsidR="001A162C" w:rsidRPr="006C7D72" w:rsidRDefault="001A162C" w:rsidP="001A162C">
      <w:pPr>
        <w:rPr>
          <w:rFonts w:ascii="Copperplate Light" w:eastAsia="Times New Roman" w:hAnsi="Copperplate Light" w:cs="Calibri"/>
          <w:b/>
          <w:bCs/>
          <w:color w:val="385623" w:themeColor="accent6" w:themeShade="80"/>
          <w:lang w:val="en-US" w:eastAsia="nl-NL"/>
        </w:rPr>
      </w:pPr>
    </w:p>
    <w:p w14:paraId="014C1213" w14:textId="77777777" w:rsidR="001A162C" w:rsidRPr="009D4DF8" w:rsidRDefault="001A162C" w:rsidP="001E7005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  <w:r w:rsidRPr="009D4DF8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  <w:t>ALCOHOL VRIJ/ARM </w:t>
      </w:r>
    </w:p>
    <w:p w14:paraId="5E5E2044" w14:textId="14EB3382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Swinckels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’ Superior Pilsner 0.0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3.5</w:t>
      </w:r>
    </w:p>
    <w:p w14:paraId="5C08C7D7" w14:textId="47FB373D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Weihenstephan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Alcohol-Frei 0.5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3.5</w:t>
      </w:r>
    </w:p>
    <w:p w14:paraId="57E76110" w14:textId="0D4CAF6A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ornet Alcohol-Free 0.3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01278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4</w:t>
      </w:r>
    </w:p>
    <w:p w14:paraId="62839A79" w14:textId="05673B0E" w:rsidR="001A162C" w:rsidRPr="006C7D72" w:rsidRDefault="001A162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Bavaria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Radl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2.0</w:t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%</w:t>
      </w:r>
      <w:r w:rsidR="001E7005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/ 0%</w:t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74019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3.5</w:t>
      </w:r>
    </w:p>
    <w:p w14:paraId="6DC9F0DE" w14:textId="4D5E510A" w:rsidR="001A162C" w:rsidRPr="006C7D72" w:rsidRDefault="001A162C" w:rsidP="001A162C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772A577A" w14:textId="77777777" w:rsidR="001A162C" w:rsidRPr="006C7D72" w:rsidRDefault="001A162C" w:rsidP="001A162C">
      <w:pPr>
        <w:rPr>
          <w:rFonts w:ascii="Copperplate Light" w:eastAsia="Times New Roman" w:hAnsi="Copperplate Light" w:cs="Calibri"/>
          <w:b/>
          <w:bCs/>
          <w:color w:val="385623" w:themeColor="accent6" w:themeShade="80"/>
          <w:lang w:val="en-US" w:eastAsia="nl-NL"/>
        </w:rPr>
      </w:pPr>
    </w:p>
    <w:p w14:paraId="2E6AD3A4" w14:textId="5D46711D" w:rsidR="001A162C" w:rsidRPr="006C7D72" w:rsidRDefault="001A162C" w:rsidP="00A87FC8">
      <w:pPr>
        <w:ind w:left="1416" w:firstLine="708"/>
        <w:rPr>
          <w:rFonts w:ascii="Copperplate Light" w:eastAsia="Times New Roman" w:hAnsi="Copperplate Light" w:cs="Calibri"/>
          <w:b/>
          <w:bCs/>
          <w:color w:val="385623" w:themeColor="accent6" w:themeShade="80"/>
          <w:lang w:eastAsia="nl-NL"/>
        </w:rPr>
      </w:pPr>
      <w:r w:rsidRPr="006C7D72">
        <w:rPr>
          <w:rFonts w:ascii="Copperplate Light" w:eastAsia="Times New Roman" w:hAnsi="Copperplate Light" w:cs="Calibri"/>
          <w:b/>
          <w:bCs/>
          <w:color w:val="385623" w:themeColor="accent6" w:themeShade="80"/>
          <w:lang w:eastAsia="nl-NL"/>
        </w:rPr>
        <w:t xml:space="preserve">*Vraag naar ons Bier van het </w:t>
      </w:r>
      <w:proofErr w:type="gramStart"/>
      <w:r w:rsidRPr="006C7D72">
        <w:rPr>
          <w:rFonts w:ascii="Copperplate Light" w:eastAsia="Times New Roman" w:hAnsi="Copperplate Light" w:cs="Calibri"/>
          <w:b/>
          <w:bCs/>
          <w:color w:val="385623" w:themeColor="accent6" w:themeShade="80"/>
          <w:lang w:eastAsia="nl-NL"/>
        </w:rPr>
        <w:t>moment !!!</w:t>
      </w:r>
      <w:proofErr w:type="gramEnd"/>
    </w:p>
    <w:p w14:paraId="726E4870" w14:textId="0BDDE7E7" w:rsidR="00F74019" w:rsidRPr="006C7D72" w:rsidRDefault="00F74019" w:rsidP="001A162C">
      <w:pPr>
        <w:rPr>
          <w:rFonts w:ascii="Copperplate" w:eastAsia="Times New Roman" w:hAnsi="Copperplate" w:cs="Calibri"/>
          <w:b/>
          <w:bCs/>
          <w:i/>
          <w:iCs/>
          <w:color w:val="385623" w:themeColor="accent6" w:themeShade="80"/>
          <w:lang w:eastAsia="nl-NL"/>
        </w:rPr>
      </w:pPr>
    </w:p>
    <w:p w14:paraId="776AEED1" w14:textId="7A871E0A" w:rsidR="00F74019" w:rsidRPr="006C7D72" w:rsidRDefault="00F74019" w:rsidP="00F74019">
      <w:pPr>
        <w:rPr>
          <w:rFonts w:ascii="Copperplate" w:eastAsia="Times New Roman" w:hAnsi="Copperplate" w:cs="Calibri"/>
          <w:b/>
          <w:bCs/>
          <w:i/>
          <w:iCs/>
          <w:color w:val="385623" w:themeColor="accent6" w:themeShade="80"/>
          <w:lang w:eastAsia="nl-NL"/>
        </w:rPr>
      </w:pPr>
    </w:p>
    <w:p w14:paraId="2C9869A8" w14:textId="638B6E31" w:rsidR="00F74019" w:rsidRPr="009D4DF8" w:rsidRDefault="00F74019" w:rsidP="001E7005">
      <w:pPr>
        <w:ind w:left="2124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9D4DF8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Borrelhapjes</w:t>
      </w:r>
    </w:p>
    <w:p w14:paraId="5C58CA3A" w14:textId="3B320311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proofErr w:type="gram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Bitterbelkes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(</w:t>
      </w:r>
      <w:proofErr w:type="gram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1</w:t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2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)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7</w:t>
      </w:r>
    </w:p>
    <w:p w14:paraId="5552E81D" w14:textId="67380BD4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proofErr w:type="gram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Frikadelkes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(</w:t>
      </w:r>
      <w:proofErr w:type="gram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1</w:t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2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)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7</w:t>
      </w:r>
    </w:p>
    <w:p w14:paraId="689F8097" w14:textId="757C778B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gram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Snackmix(</w:t>
      </w:r>
      <w:proofErr w:type="gram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1</w:t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2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)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8</w:t>
      </w:r>
    </w:p>
    <w:p w14:paraId="4A151BD0" w14:textId="118E24E6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Nachos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met kaas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8</w:t>
      </w:r>
    </w:p>
    <w:p w14:paraId="26D8D72D" w14:textId="7184758D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Nachos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met kaas en tacogehak</w:t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t</w:t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10.5</w:t>
      </w:r>
    </w:p>
    <w:p w14:paraId="67C3A04D" w14:textId="1E8E02C1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Stokbrood Kruidenbote</w:t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r</w:t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D3AC8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75</w:t>
      </w:r>
    </w:p>
    <w:p w14:paraId="490C717E" w14:textId="70BF3D30" w:rsidR="001D3AC8" w:rsidRPr="006C7D72" w:rsidRDefault="001D3AC8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Zoete aardappelfrites met truffelmayo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9D4DF8">
        <w:rPr>
          <w:rFonts w:ascii="Copperplate" w:eastAsia="Times New Roman" w:hAnsi="Copperplate" w:cs="Calibri"/>
          <w:color w:val="385623" w:themeColor="accent6" w:themeShade="80"/>
          <w:lang w:eastAsia="nl-NL"/>
        </w:rPr>
        <w:t>6</w:t>
      </w:r>
    </w:p>
    <w:p w14:paraId="56E9AAB3" w14:textId="36AA6DA0" w:rsidR="00F74019" w:rsidRPr="00A5044F" w:rsidRDefault="001D3AC8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Knoflookbrood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494E80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 </w:t>
      </w:r>
      <w:r w:rsidR="00494E80"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5</w:t>
      </w:r>
    </w:p>
    <w:p w14:paraId="47EB85A6" w14:textId="31731F3A" w:rsidR="005A7C68" w:rsidRPr="006C7D72" w:rsidRDefault="006349D6" w:rsidP="00A5044F">
      <w:pPr>
        <w:ind w:left="4248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</w:pPr>
      <w:r w:rsidRPr="00A5044F">
        <w:rPr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nl-NL"/>
        </w:rPr>
        <w:lastRenderedPageBreak/>
        <w:t xml:space="preserve"> </w:t>
      </w: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  <w:t>FRISDRANK</w:t>
      </w:r>
    </w:p>
    <w:p w14:paraId="0FEA77B3" w14:textId="6180009E" w:rsidR="00A5044F" w:rsidRDefault="00A5044F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06A497F3" w14:textId="736603FD" w:rsidR="00A5044F" w:rsidRDefault="00A5044F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2BB40263" w14:textId="77777777" w:rsidR="00A5044F" w:rsidRDefault="00A5044F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3A380DAE" w14:textId="77777777" w:rsidR="00A5044F" w:rsidRPr="006C7D72" w:rsidRDefault="00A5044F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190F5842" w14:textId="77777777" w:rsidR="005A7C68" w:rsidRDefault="005A7C68" w:rsidP="005A7C68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57D2BA9D" w14:textId="776BD5CB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Pepsi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/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PepsiMax</w:t>
      </w:r>
      <w:proofErr w:type="spellEnd"/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/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Sisi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/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7Up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/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Rivell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a</w:t>
      </w:r>
      <w:proofErr w:type="spellEnd"/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2.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0618ACB7" w14:textId="77777777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4A4E0C46" w14:textId="3496B11D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Sourcy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 Rood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Blau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w</w:t>
      </w:r>
      <w:proofErr w:type="spellEnd"/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2.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4423DBDF" w14:textId="77777777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2F39C135" w14:textId="6478B20F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Lipton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IceTe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 Sparkling</w:t>
      </w:r>
      <w:r w:rsidR="00A87FC8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/ 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Gree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n</w:t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i/>
          <w:iCs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2.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8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364EEADA" w14:textId="77777777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55B5D7AF" w14:textId="17D596C6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Royal Clu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b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2.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7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3C202EB7" w14:textId="21FC654F" w:rsidR="00F74019" w:rsidRPr="00145C09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Tonic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Gingerale</w:t>
      </w:r>
      <w:proofErr w:type="spellEnd"/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itterlemon</w:t>
      </w:r>
      <w:proofErr w:type="spellEnd"/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Gingerbeer</w:t>
      </w:r>
      <w:proofErr w:type="spellEnd"/>
    </w:p>
    <w:p w14:paraId="39ACE9AA" w14:textId="3273073E" w:rsidR="00F74019" w:rsidRPr="00145C09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assis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Appelsap</w:t>
      </w:r>
      <w:proofErr w:type="spellEnd"/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145C09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Jusd’orange</w:t>
      </w:r>
      <w:proofErr w:type="spellEnd"/>
    </w:p>
    <w:p w14:paraId="37D6C3E9" w14:textId="77777777" w:rsidR="002749CA" w:rsidRPr="00145C09" w:rsidRDefault="002749CA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398CE7AA" w14:textId="7AFEADF7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Chocomel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Frist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i</w:t>
      </w:r>
      <w:proofErr w:type="spellEnd"/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2.</w:t>
      </w:r>
      <w:r w:rsidR="00A5044F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7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72CC10E0" w14:textId="13719FAF" w:rsidR="002749CA" w:rsidRPr="006C7D72" w:rsidRDefault="00A5044F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</w:p>
    <w:p w14:paraId="6DA0347B" w14:textId="1D3EDCE6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Sanpellegrino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Bi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o</w:t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6349D6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3.5</w:t>
      </w:r>
    </w:p>
    <w:p w14:paraId="360A36B7" w14:textId="19B05032" w:rsidR="00F74019" w:rsidRPr="00A5044F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imonata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AranciataRossa</w:t>
      </w:r>
      <w:proofErr w:type="spellEnd"/>
    </w:p>
    <w:p w14:paraId="1C015A85" w14:textId="77777777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</w:p>
    <w:p w14:paraId="40E1D0D7" w14:textId="7EF77876" w:rsidR="00F74019" w:rsidRPr="006C7D72" w:rsidRDefault="00F74019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Verse Ju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s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4.</w:t>
      </w:r>
      <w:r w:rsidR="00225AFD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5</w:t>
      </w:r>
    </w:p>
    <w:p w14:paraId="70F47E56" w14:textId="77777777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</w:p>
    <w:p w14:paraId="32159116" w14:textId="6F8A29E8" w:rsidR="00F74019" w:rsidRPr="006C7D72" w:rsidRDefault="00CC7F91" w:rsidP="00A5044F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noProof/>
          <w:color w:val="385623" w:themeColor="accent6" w:themeShade="80"/>
          <w:sz w:val="28"/>
          <w:szCs w:val="28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FD587" wp14:editId="05E63088">
                <wp:simplePos x="0" y="0"/>
                <wp:positionH relativeFrom="column">
                  <wp:posOffset>-3515995</wp:posOffset>
                </wp:positionH>
                <wp:positionV relativeFrom="paragraph">
                  <wp:posOffset>445135</wp:posOffset>
                </wp:positionV>
                <wp:extent cx="914400" cy="914400"/>
                <wp:effectExtent l="0" t="0" r="12700" b="1270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09015" id="Ovaal 1" o:spid="_x0000_s1026" style="position:absolute;margin-left:-276.85pt;margin-top:3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" fillcolor="#4472c4 [3204]" strokecolor="#1f3763 [1604]" strokeweight="1pt">
                <v:stroke joinstyle="miter"/>
              </v:oval>
            </w:pict>
          </mc:Fallback>
        </mc:AlternateContent>
      </w:r>
      <w:proofErr w:type="spellStart"/>
      <w:r w:rsidR="00F74019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Fles</w:t>
      </w:r>
      <w:proofErr w:type="spellEnd"/>
      <w:r w:rsidR="00F74019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0,75L </w:t>
      </w:r>
      <w:proofErr w:type="spellStart"/>
      <w:r w:rsidR="00F74019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Sourcy</w:t>
      </w:r>
      <w:proofErr w:type="spellEnd"/>
      <w:r w:rsidR="00F74019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 xml:space="preserve"> Rood/</w:t>
      </w:r>
      <w:proofErr w:type="spellStart"/>
      <w:r w:rsidR="00F74019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Blau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>w</w:t>
      </w:r>
      <w:proofErr w:type="spellEnd"/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  <w:tab/>
        <w:t>6</w:t>
      </w:r>
    </w:p>
    <w:p w14:paraId="261A8C97" w14:textId="7F0EE25B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val="en-US" w:eastAsia="nl-NL"/>
        </w:rPr>
      </w:pPr>
    </w:p>
    <w:p w14:paraId="3B5AB25E" w14:textId="623DC3E3" w:rsidR="002749CA" w:rsidRPr="006C7D72" w:rsidRDefault="002749CA" w:rsidP="00A5044F">
      <w:pPr>
        <w:ind w:left="1416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VOLGEN JULLIE ONZE SOCIALS AL?</w:t>
      </w:r>
    </w:p>
    <w:p w14:paraId="7690B4ED" w14:textId="2879E3A8" w:rsidR="002749CA" w:rsidRPr="006C7D72" w:rsidRDefault="002749CA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</w:pPr>
    </w:p>
    <w:p w14:paraId="25E3B00C" w14:textId="2AE57070" w:rsidR="00722405" w:rsidRPr="006C7D72" w:rsidRDefault="00722405" w:rsidP="00722405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noProof/>
          <w:color w:val="385623" w:themeColor="accent6" w:themeShade="80"/>
          <w:sz w:val="28"/>
          <w:szCs w:val="28"/>
          <w:lang w:eastAsia="nl-NL"/>
        </w:rPr>
        <w:drawing>
          <wp:inline distT="0" distB="0" distL="0" distR="0" wp14:anchorId="0E648FE2" wp14:editId="11C07523">
            <wp:extent cx="965200" cy="368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@BRASSERIEDETRECHTER</w:t>
      </w:r>
    </w:p>
    <w:p w14:paraId="473CA294" w14:textId="0907BD64" w:rsidR="00307826" w:rsidRDefault="00722405" w:rsidP="00722405">
      <w:pPr>
        <w:ind w:left="1416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 xml:space="preserve">    </w:t>
      </w:r>
      <w:r w:rsidRPr="006C7D72">
        <w:rPr>
          <w:rFonts w:ascii="Copperplate" w:eastAsia="Times New Roman" w:hAnsi="Copperplate" w:cs="Calibri"/>
          <w:noProof/>
          <w:color w:val="385623" w:themeColor="accent6" w:themeShade="80"/>
          <w:sz w:val="28"/>
          <w:szCs w:val="28"/>
          <w:lang w:eastAsia="nl-NL"/>
        </w:rPr>
        <w:drawing>
          <wp:inline distT="0" distB="0" distL="0" distR="0" wp14:anchorId="5AC6D7D6" wp14:editId="0132A709">
            <wp:extent cx="533400" cy="431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ab/>
        <w:t xml:space="preserve">  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BRASSERIE</w:t>
      </w:r>
      <w:r w:rsidR="00D7747F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 xml:space="preserve"> 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DE</w:t>
      </w:r>
      <w:r w:rsidR="00496ABC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 xml:space="preserve"> </w:t>
      </w:r>
      <w:r w:rsidR="002749CA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TRECHTER</w:t>
      </w:r>
    </w:p>
    <w:p w14:paraId="08F95D61" w14:textId="77777777" w:rsidR="00A5044F" w:rsidRPr="006C7D72" w:rsidRDefault="00A5044F" w:rsidP="00722405">
      <w:pPr>
        <w:ind w:left="1416"/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</w:pPr>
    </w:p>
    <w:p w14:paraId="7BCC81DB" w14:textId="1C46DD66" w:rsidR="00307826" w:rsidRDefault="00307826" w:rsidP="00782806">
      <w:pPr>
        <w:ind w:left="5664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  <w:t>KOFFIE</w:t>
      </w:r>
    </w:p>
    <w:p w14:paraId="65A852CA" w14:textId="77777777" w:rsidR="00DF343F" w:rsidRPr="006C7D72" w:rsidRDefault="00DF343F" w:rsidP="00782806">
      <w:pPr>
        <w:ind w:left="5664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</w:pPr>
    </w:p>
    <w:p w14:paraId="3D0E38CF" w14:textId="65A63C5B" w:rsidR="00307826" w:rsidRPr="006C7D72" w:rsidRDefault="00307826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</w:p>
    <w:p w14:paraId="35666320" w14:textId="77777777" w:rsidR="00307826" w:rsidRPr="006C7D72" w:rsidRDefault="00307826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</w:p>
    <w:p w14:paraId="3B255A5B" w14:textId="0152479E" w:rsidR="00782806" w:rsidRDefault="00F74019" w:rsidP="00782806">
      <w:pPr>
        <w:ind w:left="3540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gram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Koffie</w:t>
      </w:r>
      <w:r w:rsidR="00DD2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/</w:t>
      </w:r>
      <w:proofErr w:type="gramEnd"/>
      <w:r w:rsidR="00DD2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Espress</w:t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o</w:t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2.</w:t>
      </w:r>
      <w:r w:rsidR="00496ABC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5</w:t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</w:p>
    <w:p w14:paraId="4C08A4B5" w14:textId="68EC0717" w:rsidR="00F74019" w:rsidRPr="00A5044F" w:rsidRDefault="0051356A" w:rsidP="00782806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782806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F74019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Cappuccino</w:t>
      </w:r>
      <w:r w:rsidR="00A62780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="00496ABC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6ABC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6ABC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2.85</w:t>
      </w:r>
    </w:p>
    <w:p w14:paraId="13053165" w14:textId="4944B42D" w:rsidR="00496ABC" w:rsidRPr="00A5044F" w:rsidRDefault="00496ABC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BC0FCEF" w14:textId="3083066F" w:rsidR="00496ABC" w:rsidRPr="00A5044F" w:rsidRDefault="00496ABC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Koffie verkeerd</w:t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</w:t>
      </w:r>
    </w:p>
    <w:p w14:paraId="20ABA68E" w14:textId="77777777" w:rsidR="0051356A" w:rsidRPr="00A5044F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02A39850" w14:textId="4C0457DB" w:rsidR="00F74019" w:rsidRPr="00A5044F" w:rsidRDefault="00F74019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Latte </w:t>
      </w: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Macchiat</w:t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o</w:t>
      </w:r>
      <w:proofErr w:type="spellEnd"/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</w:t>
      </w:r>
      <w:r w:rsidR="00A62780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35</w:t>
      </w:r>
    </w:p>
    <w:p w14:paraId="3EEAFABB" w14:textId="77777777" w:rsidR="0051356A" w:rsidRPr="00A5044F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916DF65" w14:textId="17D4079D" w:rsidR="00F74019" w:rsidRPr="00CE5363" w:rsidRDefault="00F74019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Espresso</w:t>
      </w:r>
      <w:r w:rsidR="00A62780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Macchia</w:t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to</w:t>
      </w:r>
      <w:proofErr w:type="spellEnd"/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2.65</w:t>
      </w:r>
    </w:p>
    <w:p w14:paraId="02365AC5" w14:textId="77777777" w:rsidR="0051356A" w:rsidRPr="00CE5363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D851795" w14:textId="36D65F03" w:rsidR="00F74019" w:rsidRPr="00CE5363" w:rsidRDefault="00F74019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Dubbele Espress</w:t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o</w:t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5</w:t>
      </w:r>
    </w:p>
    <w:p w14:paraId="2D9AC201" w14:textId="77777777" w:rsidR="00782806" w:rsidRPr="00CE5363" w:rsidRDefault="00782806" w:rsidP="00782806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</w:p>
    <w:p w14:paraId="55E6A391" w14:textId="3A2B63A7" w:rsidR="00F74019" w:rsidRPr="00CE5363" w:rsidRDefault="00F74019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Flat Whit</w:t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>e</w:t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CE5363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75</w:t>
      </w:r>
    </w:p>
    <w:p w14:paraId="5C961B5E" w14:textId="77777777" w:rsidR="0051356A" w:rsidRPr="00CE5363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0C1DD5DC" w14:textId="78365774" w:rsidR="00F74019" w:rsidRPr="00A5044F" w:rsidRDefault="0051356A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Frozen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cappuccino</w:t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4.75</w:t>
      </w:r>
    </w:p>
    <w:p w14:paraId="7DB48C70" w14:textId="77777777" w:rsidR="0051356A" w:rsidRPr="00A5044F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FA206C7" w14:textId="5CED62F9" w:rsidR="00F74019" w:rsidRDefault="00F74019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Warme Chocome</w:t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l slagroom</w:t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5</w:t>
      </w:r>
    </w:p>
    <w:p w14:paraId="19FAE08C" w14:textId="77777777" w:rsidR="00782806" w:rsidRPr="00A5044F" w:rsidRDefault="00782806" w:rsidP="00782806">
      <w:pPr>
        <w:ind w:left="2832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5EAE06D" w14:textId="1EC9161B" w:rsidR="00F74019" w:rsidRPr="00A5044F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  <w:t>The</w:t>
      </w:r>
      <w:r w:rsidR="0051356A" w:rsidRPr="00A5044F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  <w:t>e</w:t>
      </w:r>
      <w:r w:rsidR="0051356A" w:rsidRPr="00A5044F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51356A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2.75</w:t>
      </w:r>
    </w:p>
    <w:p w14:paraId="26C08A42" w14:textId="1FB575C8" w:rsidR="00F74019" w:rsidRPr="00A5044F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EnglishBreakfast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/</w:t>
      </w: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EarlGrey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/Groen/</w:t>
      </w: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Rooibos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/Bosvruchten/Kamille </w:t>
      </w:r>
    </w:p>
    <w:p w14:paraId="36AB8CB6" w14:textId="77777777" w:rsidR="0051356A" w:rsidRPr="00A5044F" w:rsidRDefault="0051356A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2211E5E4" w14:textId="7DCC497E" w:rsidR="00307826" w:rsidRPr="00A5044F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Verse Munt of Gember The</w:t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e</w:t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</w:t>
      </w:r>
      <w:r w:rsidR="00782806">
        <w:rPr>
          <w:rFonts w:ascii="Copperplate" w:eastAsia="Times New Roman" w:hAnsi="Copperplate" w:cs="Calibri"/>
          <w:color w:val="385623" w:themeColor="accent6" w:themeShade="80"/>
          <w:lang w:eastAsia="nl-NL"/>
        </w:rPr>
        <w:t>5</w:t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 </w:t>
      </w:r>
    </w:p>
    <w:p w14:paraId="4384C930" w14:textId="711DDF71" w:rsidR="00F74019" w:rsidRPr="00A5044F" w:rsidRDefault="00F74019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         </w:t>
      </w:r>
    </w:p>
    <w:p w14:paraId="58270DA7" w14:textId="48851886" w:rsidR="00F74019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sz w:val="16"/>
          <w:szCs w:val="16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Verse Munt </w:t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met</w:t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Gember The</w:t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e</w:t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4</w:t>
      </w:r>
    </w:p>
    <w:p w14:paraId="350AB954" w14:textId="77777777" w:rsidR="00782806" w:rsidRPr="00782806" w:rsidRDefault="00782806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sz w:val="16"/>
          <w:szCs w:val="16"/>
          <w:lang w:eastAsia="nl-NL"/>
        </w:rPr>
      </w:pPr>
    </w:p>
    <w:p w14:paraId="45E83EB1" w14:textId="77777777" w:rsidR="00307826" w:rsidRPr="00A5044F" w:rsidRDefault="0030782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D43A9FD" w14:textId="055A8E2D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gramStart"/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sirope</w:t>
      </w:r>
      <w:r w:rsidR="00307826"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>n</w:t>
      </w:r>
      <w:proofErr w:type="gramEnd"/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E700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E700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E700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E700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0.</w:t>
      </w:r>
      <w:r w:rsidR="00281B61">
        <w:rPr>
          <w:rFonts w:ascii="Copperplate" w:eastAsia="Times New Roman" w:hAnsi="Copperplate" w:cs="Calibri"/>
          <w:color w:val="385623" w:themeColor="accent6" w:themeShade="80"/>
          <w:lang w:eastAsia="nl-NL"/>
        </w:rPr>
        <w:t>3</w:t>
      </w:r>
    </w:p>
    <w:p w14:paraId="57DD4572" w14:textId="4E547892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Karamel/Vanille/Hazelnoot/Kaneel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Amaretto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 </w:t>
      </w:r>
    </w:p>
    <w:p w14:paraId="19A26A1C" w14:textId="77777777" w:rsidR="00307826" w:rsidRPr="006C7D72" w:rsidRDefault="0030782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EBE0E0A" w14:textId="7609AB90" w:rsidR="00F74019" w:rsidRPr="006C7D72" w:rsidRDefault="00F74019" w:rsidP="001E7005">
      <w:pPr>
        <w:ind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Extra Slagroo</w:t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m</w:t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307826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0.5</w:t>
      </w:r>
    </w:p>
    <w:p w14:paraId="6C079B3C" w14:textId="7ADB4A99" w:rsidR="00307826" w:rsidRPr="006C7D72" w:rsidRDefault="0030782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49C9CEE3" w14:textId="5E12A551" w:rsidR="00307826" w:rsidRPr="006C7D72" w:rsidRDefault="0030782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FC776A8" w14:textId="70280EFB" w:rsidR="00F74019" w:rsidRPr="006C7D72" w:rsidRDefault="000700F6" w:rsidP="00496ABC">
      <w:pPr>
        <w:ind w:left="3540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  <w:t>KOFFIE SPECIALS</w:t>
      </w:r>
    </w:p>
    <w:p w14:paraId="37C4986A" w14:textId="77777777" w:rsidR="000700F6" w:rsidRPr="006C7D72" w:rsidRDefault="000700F6" w:rsidP="000700F6">
      <w:pPr>
        <w:ind w:left="3540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eastAsia="nl-NL"/>
        </w:rPr>
      </w:pPr>
    </w:p>
    <w:p w14:paraId="44A0C82D" w14:textId="672C49E3" w:rsidR="000700F6" w:rsidRPr="006C7D72" w:rsidRDefault="000700F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291B8267" w14:textId="1F666357" w:rsidR="000700F6" w:rsidRPr="006C7D72" w:rsidRDefault="000700F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5FDC3BE" w14:textId="634B2045" w:rsidR="000700F6" w:rsidRPr="006C7D72" w:rsidRDefault="000700F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421E583" w14:textId="336EA264" w:rsidR="000700F6" w:rsidRPr="006C7D72" w:rsidRDefault="000700F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6589AF7" w14:textId="77777777" w:rsidR="000700F6" w:rsidRPr="006C7D72" w:rsidRDefault="000700F6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02A46311" w14:textId="7152BA42" w:rsidR="00107355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Verwenkoffi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5</w:t>
      </w:r>
    </w:p>
    <w:p w14:paraId="3144FB2A" w14:textId="01C4E43E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Kaneel/Slagroom</w:t>
      </w:r>
    </w:p>
    <w:p w14:paraId="7974C0C3" w14:textId="77777777" w:rsidR="00107355" w:rsidRPr="006C7D72" w:rsidRDefault="00107355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E644B55" w14:textId="0DC076B5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Cappuccino De Trecht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r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3.</w:t>
      </w:r>
      <w:r w:rsidR="00AC5D31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5</w:t>
      </w:r>
    </w:p>
    <w:p w14:paraId="28AAC3E3" w14:textId="0F13F96C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Karamel/Vanille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VleugjeKaneel</w:t>
      </w:r>
      <w:proofErr w:type="spellEnd"/>
    </w:p>
    <w:p w14:paraId="0C54631A" w14:textId="77777777" w:rsidR="00107355" w:rsidRPr="006C7D72" w:rsidRDefault="00107355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A29A44C" w14:textId="2B96B3A1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Limburgse Koffi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5.5</w:t>
      </w:r>
    </w:p>
    <w:p w14:paraId="6A90C05D" w14:textId="1C6A9F22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Aelsk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/Koffie/Slagroom</w:t>
      </w:r>
    </w:p>
    <w:p w14:paraId="4167A827" w14:textId="77777777" w:rsidR="00107355" w:rsidRPr="006C7D72" w:rsidRDefault="00107355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4E3097EF" w14:textId="4F75F1F7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Irish Coff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6.5</w:t>
      </w:r>
    </w:p>
    <w:p w14:paraId="39419819" w14:textId="5B1EFAAC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Jameson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/Koffie/Slagroom </w:t>
      </w:r>
    </w:p>
    <w:p w14:paraId="4E837E3A" w14:textId="77777777" w:rsidR="00107355" w:rsidRPr="006C7D72" w:rsidRDefault="00107355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2474BC9E" w14:textId="7AD07FB2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Italian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 xml:space="preserve"> Coff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6.5</w:t>
      </w:r>
    </w:p>
    <w:p w14:paraId="2D74C274" w14:textId="258E5B40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Amaretto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/Koffie/Slagroom</w:t>
      </w:r>
    </w:p>
    <w:p w14:paraId="614F7A78" w14:textId="77777777" w:rsidR="00107355" w:rsidRPr="006C7D72" w:rsidRDefault="00107355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7354B9CC" w14:textId="2BBFD03E" w:rsidR="00F74019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French Coff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6.5</w:t>
      </w:r>
    </w:p>
    <w:p w14:paraId="24591422" w14:textId="77777777" w:rsidR="00107355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Cointreau/Koffie/Slagroom    </w:t>
      </w:r>
    </w:p>
    <w:p w14:paraId="1468C943" w14:textId="411A2DBA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 xml:space="preserve">                    </w:t>
      </w:r>
    </w:p>
    <w:p w14:paraId="4F00B293" w14:textId="78A4A8AC" w:rsidR="00496ABC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Spanish Coff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sz w:val="28"/>
          <w:szCs w:val="28"/>
          <w:lang w:eastAsia="nl-NL"/>
        </w:rPr>
        <w:t>e</w:t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107355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>6.5</w:t>
      </w:r>
    </w:p>
    <w:p w14:paraId="396368FF" w14:textId="77777777" w:rsidR="00494E80" w:rsidRPr="006C7D72" w:rsidRDefault="00F74019" w:rsidP="0087158A">
      <w:pPr>
        <w:ind w:left="70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Licor43/Koffie/Slagroom            </w:t>
      </w:r>
    </w:p>
    <w:p w14:paraId="4B17397B" w14:textId="77777777" w:rsidR="00496ABC" w:rsidRPr="006C7D72" w:rsidRDefault="00496ABC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3CA47C32" w14:textId="77777777" w:rsidR="00494E80" w:rsidRPr="006C7D72" w:rsidRDefault="00494E80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0604799E" w14:textId="77777777" w:rsidR="00494E80" w:rsidRPr="006C7D72" w:rsidRDefault="00494E80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2D071255" w14:textId="77777777" w:rsidR="00494E80" w:rsidRPr="006C7D72" w:rsidRDefault="00494E80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1DCB67D1" w14:textId="77777777" w:rsidR="00C43577" w:rsidRDefault="00F74019" w:rsidP="00C43577">
      <w:pPr>
        <w:ind w:left="1416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 </w:t>
      </w:r>
      <w:r w:rsidR="00496ABC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496ABC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Pr="006C7D72">
        <w:rPr>
          <w:rFonts w:ascii="Copperplate Light" w:eastAsia="Times New Roman" w:hAnsi="Copperplate Light" w:cs="Calibri"/>
          <w:b/>
          <w:bCs/>
          <w:color w:val="385623" w:themeColor="accent6" w:themeShade="80"/>
          <w:sz w:val="28"/>
          <w:szCs w:val="28"/>
          <w:lang w:eastAsia="nl-NL"/>
        </w:rPr>
        <w:t> </w:t>
      </w:r>
      <w:r w:rsidR="00496ABC" w:rsidRPr="00397C37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  <w:t xml:space="preserve">*Iedere Dag Vers Gebak </w:t>
      </w:r>
    </w:p>
    <w:p w14:paraId="285011D0" w14:textId="4805B3B1" w:rsidR="006C7D72" w:rsidRPr="00C43577" w:rsidRDefault="00AD7C20" w:rsidP="00C43577">
      <w:pPr>
        <w:ind w:left="4956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eastAsia="nl-NL"/>
        </w:rPr>
        <w:lastRenderedPageBreak/>
        <w:t>WIJNEN</w:t>
      </w:r>
    </w:p>
    <w:p w14:paraId="5E1EDD01" w14:textId="23DBC242" w:rsidR="00F74019" w:rsidRPr="00C43577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43577">
        <w:rPr>
          <w:rFonts w:ascii="Copperplate" w:eastAsia="Times New Roman" w:hAnsi="Copperplate" w:cs="Calibri"/>
          <w:b/>
          <w:bCs/>
          <w:color w:val="385623" w:themeColor="accent6" w:themeShade="80"/>
          <w:lang w:eastAsia="nl-NL"/>
        </w:rPr>
        <w:t>WIT    </w:t>
      </w:r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        </w:t>
      </w:r>
      <w:r w:rsidR="00C43577" w:rsidRPr="00C43577">
        <w:rPr>
          <w:rFonts w:ascii="Copperplate" w:eastAsia="Times New Roman" w:hAnsi="Copperplate" w:cs="Calibri"/>
          <w:b/>
          <w:bCs/>
          <w:color w:val="385623" w:themeColor="accent6" w:themeShade="80"/>
          <w:lang w:eastAsia="nl-NL"/>
        </w:rPr>
        <w:t>G</w:t>
      </w:r>
      <w:r w:rsidRPr="00C43577">
        <w:rPr>
          <w:rFonts w:ascii="Copperplate" w:eastAsia="Times New Roman" w:hAnsi="Copperplate" w:cs="Calibri"/>
          <w:b/>
          <w:bCs/>
          <w:color w:val="385623" w:themeColor="accent6" w:themeShade="80"/>
          <w:lang w:eastAsia="nl-NL"/>
        </w:rPr>
        <w:t>las/Fles</w:t>
      </w:r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> </w:t>
      </w:r>
    </w:p>
    <w:p w14:paraId="2E49C5DA" w14:textId="77777777" w:rsidR="00EA23C2" w:rsidRPr="00C43577" w:rsidRDefault="00EA23C2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EB6871F" w14:textId="62510275" w:rsidR="00F74019" w:rsidRPr="00C43577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Santa </w:t>
      </w:r>
      <w:proofErr w:type="spellStart"/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>Telmo</w:t>
      </w:r>
      <w:proofErr w:type="spellEnd"/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- Argentina </w:t>
      </w:r>
      <w:r w:rsidR="00C43577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proofErr w:type="spellStart"/>
      <w:r w:rsidRPr="00C43577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Chardonna</w:t>
      </w:r>
      <w:r w:rsidR="00EA23C2" w:rsidRPr="00C43577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y</w:t>
      </w:r>
      <w:proofErr w:type="spellEnd"/>
      <w:r w:rsidR="00EA23C2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EA23C2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C43577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 xml:space="preserve">   </w:t>
      </w:r>
      <w:proofErr w:type="gramStart"/>
      <w:r w:rsidR="00EA23C2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>4.25 /</w:t>
      </w:r>
      <w:proofErr w:type="gramEnd"/>
      <w:r w:rsidR="00EA23C2"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21</w:t>
      </w:r>
    </w:p>
    <w:p w14:paraId="0461D814" w14:textId="692DDFC8" w:rsidR="00EA23C2" w:rsidRPr="00C43577" w:rsidRDefault="00C43577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</w:p>
    <w:p w14:paraId="6B6AA167" w14:textId="77777777" w:rsidR="00F74019" w:rsidRPr="00A5044F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Arco De la Vega - Spain</w:t>
      </w:r>
    </w:p>
    <w:p w14:paraId="74BED10B" w14:textId="2044F462" w:rsidR="00F74019" w:rsidRPr="006C7D72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Verdej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o</w:t>
      </w:r>
      <w:proofErr w:type="spellEnd"/>
      <w:r w:rsidR="00EA23C2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proofErr w:type="gramStart"/>
      <w:r w:rsid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  <w:t xml:space="preserve">  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4.5</w:t>
      </w:r>
      <w:proofErr w:type="gramEnd"/>
      <w:r w:rsidR="00EA23C2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/ 22.5</w:t>
      </w:r>
    </w:p>
    <w:p w14:paraId="17070A0E" w14:textId="77777777" w:rsidR="00EA23C2" w:rsidRPr="006C7D72" w:rsidRDefault="00EA23C2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57669119" w14:textId="77777777" w:rsidR="00F74019" w:rsidRPr="006C7D72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Himmelstiege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>Wachau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- Austria</w:t>
      </w:r>
    </w:p>
    <w:p w14:paraId="14D960E6" w14:textId="747BE250" w:rsidR="00F74019" w:rsidRPr="00A5044F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Grün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Veltline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eastAsia="nl-NL"/>
        </w:rPr>
        <w:t>r</w:t>
      </w:r>
      <w:proofErr w:type="spellEnd"/>
      <w:r w:rsidR="00EA23C2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proofErr w:type="gramStart"/>
      <w:r w:rsidR="00C43577">
        <w:rPr>
          <w:rFonts w:ascii="Copperplate" w:eastAsia="Times New Roman" w:hAnsi="Copperplate" w:cs="Calibri"/>
          <w:color w:val="385623" w:themeColor="accent6" w:themeShade="80"/>
          <w:lang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="00AD7C20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="00EA23C2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4.75</w:t>
      </w:r>
      <w:proofErr w:type="gramEnd"/>
      <w:r w:rsidR="00EA23C2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/ 24</w:t>
      </w:r>
    </w:p>
    <w:p w14:paraId="60D86348" w14:textId="77777777" w:rsidR="00EA23C2" w:rsidRPr="00A5044F" w:rsidRDefault="00EA23C2" w:rsidP="00F74019">
      <w:pPr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</w:p>
    <w:p w14:paraId="6D3A533F" w14:textId="0482CDF4" w:rsidR="006C7D72" w:rsidRPr="00A5044F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eastAsia="nl-NL"/>
        </w:rPr>
      </w:pP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Schmitt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proofErr w:type="spellStart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Söhne</w:t>
      </w:r>
      <w:proofErr w:type="spellEnd"/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 xml:space="preserve"> </w:t>
      </w:r>
      <w:r w:rsidR="006C7D72"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–</w:t>
      </w:r>
      <w:r w:rsidRPr="00A5044F">
        <w:rPr>
          <w:rFonts w:ascii="Copperplate" w:eastAsia="Times New Roman" w:hAnsi="Copperplate" w:cs="Calibri"/>
          <w:color w:val="385623" w:themeColor="accent6" w:themeShade="80"/>
          <w:lang w:eastAsia="nl-NL"/>
        </w:rPr>
        <w:t> Germany</w:t>
      </w:r>
    </w:p>
    <w:p w14:paraId="772497CE" w14:textId="106014A4" w:rsidR="00F74019" w:rsidRPr="006C7D72" w:rsidRDefault="00F74019" w:rsidP="00C43577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ereich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ernkaste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l</w:t>
      </w:r>
      <w:proofErr w:type="spellEnd"/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4.5</w:t>
      </w:r>
      <w:r w:rsidR="006C7D7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/</w:t>
      </w:r>
      <w:r w:rsidR="006C7D7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22.5</w:t>
      </w:r>
    </w:p>
    <w:p w14:paraId="51E0C248" w14:textId="5104A487" w:rsidR="00F74019" w:rsidRPr="006C7D72" w:rsidRDefault="00C43577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</w:p>
    <w:p w14:paraId="368A1528" w14:textId="08A07AE6" w:rsidR="00F74019" w:rsidRPr="006C7D72" w:rsidRDefault="00F74019" w:rsidP="00586640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  <w:t>ROOD</w:t>
      </w:r>
    </w:p>
    <w:p w14:paraId="0F976C1A" w14:textId="77777777" w:rsidR="00F60021" w:rsidRPr="006C7D72" w:rsidRDefault="00F60021" w:rsidP="00F74019">
      <w:pPr>
        <w:rPr>
          <w:rFonts w:ascii="Copperplate" w:eastAsia="Times New Roman" w:hAnsi="Copperplate" w:cs="Calibri"/>
          <w:b/>
          <w:bCs/>
          <w:color w:val="385623" w:themeColor="accent6" w:themeShade="80"/>
          <w:lang w:val="en-US" w:eastAsia="nl-NL"/>
        </w:rPr>
      </w:pPr>
    </w:p>
    <w:p w14:paraId="6A5A6091" w14:textId="77777777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Santa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Telmo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- Argentina</w:t>
      </w:r>
    </w:p>
    <w:p w14:paraId="28378DFE" w14:textId="6A770F2F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M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albec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   </w:t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EA23C2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  4.25 / 21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</w:p>
    <w:p w14:paraId="02E52A4A" w14:textId="77777777" w:rsidR="000600E0" w:rsidRPr="006C7D72" w:rsidRDefault="000600E0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764F11A7" w14:textId="77777777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orbelli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- Italy</w:t>
      </w:r>
    </w:p>
    <w:p w14:paraId="52651F57" w14:textId="68C88866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Sangiovese Pugli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a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  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        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4.5 / 22.5</w:t>
      </w:r>
    </w:p>
    <w:p w14:paraId="0C702732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459C73CB" w14:textId="3F1ACACE" w:rsidR="00F74019" w:rsidRPr="006C7D72" w:rsidRDefault="00F74019" w:rsidP="00586640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  <w:t>ROSÉ</w:t>
      </w:r>
    </w:p>
    <w:p w14:paraId="01E324DF" w14:textId="77777777" w:rsidR="00F60021" w:rsidRPr="006C7D72" w:rsidRDefault="00F60021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1E13094A" w14:textId="77777777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Marival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- France </w:t>
      </w:r>
    </w:p>
    <w:p w14:paraId="5B582DDA" w14:textId="7025B094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Ros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é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  4.25 / 21</w:t>
      </w:r>
    </w:p>
    <w:p w14:paraId="59AC1CE2" w14:textId="77777777" w:rsidR="000600E0" w:rsidRPr="006C7D72" w:rsidRDefault="000600E0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60E3F975" w14:textId="77777777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Pasqu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- Italy</w:t>
      </w:r>
    </w:p>
    <w:p w14:paraId="24E5E19C" w14:textId="70F423CF" w:rsidR="00F74019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inot Grigio Ros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é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 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5 / 24.5</w:t>
      </w:r>
    </w:p>
    <w:p w14:paraId="220CEAED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649D43FD" w14:textId="77777777" w:rsidR="00F74019" w:rsidRPr="006C7D72" w:rsidRDefault="00F74019" w:rsidP="00586640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lang w:val="en-US" w:eastAsia="nl-NL"/>
        </w:rPr>
        <w:t>MOUSSEREND</w:t>
      </w:r>
    </w:p>
    <w:p w14:paraId="6A44DF49" w14:textId="5C7C51BD" w:rsidR="00AC5D31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ItalyProsecco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Frizzant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e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5 / </w:t>
      </w:r>
      <w:r w:rsidR="00AC5D3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25</w:t>
      </w:r>
    </w:p>
    <w:p w14:paraId="2858A3EA" w14:textId="77777777" w:rsidR="00AC5D31" w:rsidRPr="006C7D72" w:rsidRDefault="00AC5D31" w:rsidP="00AC5D31">
      <w:pPr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</w:p>
    <w:p w14:paraId="28568738" w14:textId="035704D9" w:rsidR="00AC5D31" w:rsidRPr="006C7D72" w:rsidRDefault="00F74019" w:rsidP="00586640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MVSA 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–</w:t>
      </w: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 Spain</w:t>
      </w:r>
      <w:r w:rsidR="000600E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ava</w:t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AD7C20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 xml:space="preserve">   3</w:t>
      </w:r>
      <w:r w:rsidR="00AC5D3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0</w:t>
      </w:r>
      <w:r w:rsidR="00AC5D3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</w:p>
    <w:p w14:paraId="2ED94EB5" w14:textId="4240EDE4" w:rsidR="00F74019" w:rsidRPr="006C7D72" w:rsidRDefault="00AC5D31" w:rsidP="00F60021">
      <w:pPr>
        <w:ind w:left="4956" w:firstLine="708"/>
        <w:rPr>
          <w:rFonts w:ascii="Copperplate" w:eastAsia="Times New Roman" w:hAnsi="Copperplate" w:cs="Calibri"/>
          <w:color w:val="385623" w:themeColor="accent6" w:themeShade="80"/>
          <w:sz w:val="36"/>
          <w:szCs w:val="36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val="en-US" w:eastAsia="nl-NL"/>
        </w:rPr>
        <w:lastRenderedPageBreak/>
        <w:t>S</w:t>
      </w:r>
      <w:r w:rsidR="00AD7C20"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val="en-US" w:eastAsia="nl-NL"/>
        </w:rPr>
        <w:t>p</w:t>
      </w:r>
      <w:r w:rsidR="00225AFD"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val="en-US" w:eastAsia="nl-NL"/>
        </w:rPr>
        <w:t>ritzers</w:t>
      </w: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val="en-US" w:eastAsia="nl-NL"/>
        </w:rPr>
        <w:tab/>
      </w: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6"/>
          <w:szCs w:val="36"/>
          <w:lang w:val="en-US" w:eastAsia="nl-NL"/>
        </w:rPr>
        <w:tab/>
      </w:r>
    </w:p>
    <w:p w14:paraId="153F23C9" w14:textId="77777777" w:rsidR="00A62780" w:rsidRPr="006C7D72" w:rsidRDefault="00A62780" w:rsidP="00260C21">
      <w:pPr>
        <w:ind w:left="2832"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8"/>
          <w:szCs w:val="28"/>
          <w:lang w:val="en-US" w:eastAsia="nl-NL"/>
        </w:rPr>
      </w:pPr>
    </w:p>
    <w:p w14:paraId="61AD4E9E" w14:textId="37AB2AA4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Aperol Spri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z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7.75</w:t>
      </w:r>
    </w:p>
    <w:p w14:paraId="50ADED92" w14:textId="77777777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rosecco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ruiswat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Sinaasappel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 </w:t>
      </w:r>
    </w:p>
    <w:p w14:paraId="3B7FE2A4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342676EF" w14:textId="5744FC2E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imoncello Spri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z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7.75</w:t>
      </w:r>
    </w:p>
    <w:p w14:paraId="42AD81FF" w14:textId="77777777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rosecco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ruiswat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Munt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Limoen</w:t>
      </w:r>
      <w:proofErr w:type="spellEnd"/>
    </w:p>
    <w:p w14:paraId="1560DEF1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40558C15" w14:textId="5B31FA95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St. Germain Hugo Spri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z</w:t>
      </w:r>
      <w:r w:rsidR="00D40093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7.75</w:t>
      </w:r>
    </w:p>
    <w:p w14:paraId="2CEBD4E0" w14:textId="77777777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rosecco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ruiswat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Munt/Citroen</w:t>
      </w:r>
    </w:p>
    <w:p w14:paraId="6E5267A5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6A5F0FB6" w14:textId="4513D09F" w:rsidR="00F74019" w:rsidRPr="006C7D72" w:rsidRDefault="00F74019" w:rsidP="00D40093">
      <w:pPr>
        <w:ind w:left="4248"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alòn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ico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 xml:space="preserve"> 4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3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7.75</w:t>
      </w:r>
    </w:p>
    <w:p w14:paraId="5BEAB32D" w14:textId="711FAC9A" w:rsidR="00F74019" w:rsidRPr="006C7D72" w:rsidRDefault="00F74019" w:rsidP="00683F20">
      <w:pPr>
        <w:ind w:left="424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rosecco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ruiswat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Citroen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Sinaasa</w:t>
      </w:r>
      <w:r w:rsidR="00683F20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pp</w:t>
      </w: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el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 </w:t>
      </w:r>
    </w:p>
    <w:p w14:paraId="31832627" w14:textId="77777777" w:rsidR="00494E80" w:rsidRPr="006C7D72" w:rsidRDefault="00494E80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3CF7A7E7" w14:textId="77777777" w:rsidR="00AC5D31" w:rsidRPr="006C7D72" w:rsidRDefault="00AC5D31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3D780ECA" w14:textId="50FC8BEF" w:rsidR="00F60021" w:rsidRPr="006C7D72" w:rsidRDefault="00AC5D31" w:rsidP="00F60021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  <w:t>GINS</w:t>
      </w:r>
      <w:r w:rsidR="00397C37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  <w:t xml:space="preserve"> &amp; Tonics</w:t>
      </w:r>
    </w:p>
    <w:p w14:paraId="5791AD39" w14:textId="4F100110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Gordon’s Pink G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8.5</w:t>
      </w:r>
    </w:p>
    <w:p w14:paraId="0AAF3994" w14:textId="77777777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ThomasHenryTonic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RoodFruit</w:t>
      </w:r>
      <w:proofErr w:type="spellEnd"/>
    </w:p>
    <w:p w14:paraId="7F409C62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737D9E7B" w14:textId="359ED612" w:rsidR="00260C21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u w:val="single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Bombay Sapphire G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9</w:t>
      </w:r>
    </w:p>
    <w:p w14:paraId="6CBC4F97" w14:textId="046A0CE7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ThomasHenryTonic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Citroen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Jeneverbessen</w:t>
      </w:r>
      <w:proofErr w:type="spellEnd"/>
    </w:p>
    <w:p w14:paraId="0F463497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777D6568" w14:textId="20A84A48" w:rsidR="00F60021" w:rsidRPr="006C7D72" w:rsidRDefault="00F74019" w:rsidP="00F60021">
      <w:pPr>
        <w:ind w:left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Hendrick’s G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9.5</w:t>
      </w:r>
    </w:p>
    <w:p w14:paraId="56C9C571" w14:textId="360433A0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ThomasHenryTonic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Komkomm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   </w:t>
      </w:r>
    </w:p>
    <w:p w14:paraId="5A3D466F" w14:textId="77777777" w:rsidR="00F60021" w:rsidRPr="006C7D72" w:rsidRDefault="00F60021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446D1CD9" w14:textId="28F87F22" w:rsidR="00494E80" w:rsidRPr="006C7D72" w:rsidRDefault="00494E80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15A86CA0" w14:textId="73367D9A" w:rsidR="00F74019" w:rsidRPr="006C7D72" w:rsidRDefault="00AC5D31" w:rsidP="00F60021">
      <w:pPr>
        <w:ind w:firstLine="708"/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</w:pPr>
      <w:r w:rsidRPr="006C7D72">
        <w:rPr>
          <w:rFonts w:ascii="Copperplate" w:eastAsia="Times New Roman" w:hAnsi="Copperplate" w:cs="Calibri"/>
          <w:b/>
          <w:bCs/>
          <w:color w:val="385623" w:themeColor="accent6" w:themeShade="80"/>
          <w:sz w:val="32"/>
          <w:szCs w:val="32"/>
          <w:lang w:val="en-US" w:eastAsia="nl-NL"/>
        </w:rPr>
        <w:t>COCKTAILS</w:t>
      </w:r>
    </w:p>
    <w:p w14:paraId="795BF12A" w14:textId="78DBB8F9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Espresso Martin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i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8.5</w:t>
      </w:r>
    </w:p>
    <w:p w14:paraId="573FDD8E" w14:textId="77777777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Wodk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Kahlua/Espresso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Vanille</w:t>
      </w:r>
      <w:proofErr w:type="spellEnd"/>
    </w:p>
    <w:p w14:paraId="48236FD2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12859FF6" w14:textId="6C07D1CD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Classic Mojit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o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9</w:t>
      </w:r>
    </w:p>
    <w:p w14:paraId="2B565D96" w14:textId="77777777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Munt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Suik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Limoensap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Rum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Bruiswater</w:t>
      </w:r>
      <w:proofErr w:type="spellEnd"/>
    </w:p>
    <w:p w14:paraId="2B510654" w14:textId="77777777" w:rsidR="00F74019" w:rsidRPr="006C7D72" w:rsidRDefault="00F74019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5E6C9F41" w14:textId="693AD98F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Moscow Mul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e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  <w:t>9</w:t>
      </w:r>
    </w:p>
    <w:p w14:paraId="0826592F" w14:textId="4FF32C0D" w:rsidR="00F74019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Wodk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Gingerbe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Angosturabitter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Limoen</w:t>
      </w:r>
      <w:proofErr w:type="spellEnd"/>
    </w:p>
    <w:p w14:paraId="3EEDE1F6" w14:textId="77777777" w:rsidR="00F60021" w:rsidRPr="006C7D72" w:rsidRDefault="00F60021" w:rsidP="00F74019">
      <w:pPr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</w:pPr>
    </w:p>
    <w:p w14:paraId="2F9C907D" w14:textId="77713973" w:rsidR="00F60021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Long Island Iced Te</w:t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a</w:t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F600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ab/>
      </w:r>
      <w:r w:rsidR="00260C21" w:rsidRPr="006C7D72"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  <w:t>10</w:t>
      </w:r>
    </w:p>
    <w:p w14:paraId="17AACBA4" w14:textId="0FE3C22A" w:rsidR="00E82205" w:rsidRPr="006C7D72" w:rsidRDefault="00F74019" w:rsidP="00F60021">
      <w:pPr>
        <w:ind w:firstLine="708"/>
        <w:rPr>
          <w:rFonts w:ascii="Copperplate" w:eastAsia="Times New Roman" w:hAnsi="Copperplate" w:cs="Calibri"/>
          <w:color w:val="385623" w:themeColor="accent6" w:themeShade="80"/>
          <w:lang w:val="en-US" w:eastAsia="nl-NL"/>
        </w:rPr>
      </w:pPr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Rum/Gin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Wodka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Tequila/Cointreau/</w:t>
      </w:r>
      <w:proofErr w:type="spellStart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Limoensap</w:t>
      </w:r>
      <w:proofErr w:type="spellEnd"/>
      <w:r w:rsidRPr="006C7D72">
        <w:rPr>
          <w:rFonts w:ascii="Copperplate" w:eastAsia="Times New Roman" w:hAnsi="Copperplate" w:cs="Calibri"/>
          <w:color w:val="385623" w:themeColor="accent6" w:themeShade="80"/>
          <w:sz w:val="20"/>
          <w:szCs w:val="20"/>
          <w:lang w:val="en-US" w:eastAsia="nl-NL"/>
        </w:rPr>
        <w:t>/Cola</w:t>
      </w:r>
    </w:p>
    <w:sectPr w:rsidR="00E82205" w:rsidRPr="006C7D72" w:rsidSect="00CC7F91">
      <w:pgSz w:w="1190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3B"/>
    <w:rsid w:val="000600E0"/>
    <w:rsid w:val="000700F6"/>
    <w:rsid w:val="000936AD"/>
    <w:rsid w:val="00107355"/>
    <w:rsid w:val="00107AC2"/>
    <w:rsid w:val="00145C09"/>
    <w:rsid w:val="001A162C"/>
    <w:rsid w:val="001B6A1E"/>
    <w:rsid w:val="001D3AC8"/>
    <w:rsid w:val="001E7005"/>
    <w:rsid w:val="00202967"/>
    <w:rsid w:val="00225AFD"/>
    <w:rsid w:val="00260C21"/>
    <w:rsid w:val="002749CA"/>
    <w:rsid w:val="00281B61"/>
    <w:rsid w:val="002C5A85"/>
    <w:rsid w:val="00307826"/>
    <w:rsid w:val="00347BBB"/>
    <w:rsid w:val="00347EE8"/>
    <w:rsid w:val="003653C7"/>
    <w:rsid w:val="003866C6"/>
    <w:rsid w:val="00397C37"/>
    <w:rsid w:val="003C04C7"/>
    <w:rsid w:val="003C1C5C"/>
    <w:rsid w:val="00404A96"/>
    <w:rsid w:val="004229EF"/>
    <w:rsid w:val="00494E80"/>
    <w:rsid w:val="00496ABC"/>
    <w:rsid w:val="0051356A"/>
    <w:rsid w:val="00520DD9"/>
    <w:rsid w:val="00536026"/>
    <w:rsid w:val="005369A1"/>
    <w:rsid w:val="0055443C"/>
    <w:rsid w:val="00562E32"/>
    <w:rsid w:val="00586640"/>
    <w:rsid w:val="005928ED"/>
    <w:rsid w:val="00594A3B"/>
    <w:rsid w:val="005A7C68"/>
    <w:rsid w:val="006338D4"/>
    <w:rsid w:val="006349D6"/>
    <w:rsid w:val="00683F20"/>
    <w:rsid w:val="006C7D72"/>
    <w:rsid w:val="006F406D"/>
    <w:rsid w:val="00722405"/>
    <w:rsid w:val="00776226"/>
    <w:rsid w:val="00782806"/>
    <w:rsid w:val="007F759F"/>
    <w:rsid w:val="0087158A"/>
    <w:rsid w:val="00911C00"/>
    <w:rsid w:val="0092137F"/>
    <w:rsid w:val="00995C0C"/>
    <w:rsid w:val="009D4DF8"/>
    <w:rsid w:val="00A01278"/>
    <w:rsid w:val="00A31CE3"/>
    <w:rsid w:val="00A5044F"/>
    <w:rsid w:val="00A62780"/>
    <w:rsid w:val="00A76D3B"/>
    <w:rsid w:val="00A87FC8"/>
    <w:rsid w:val="00AA3F95"/>
    <w:rsid w:val="00AC5D31"/>
    <w:rsid w:val="00AD7C20"/>
    <w:rsid w:val="00B50CD0"/>
    <w:rsid w:val="00B66462"/>
    <w:rsid w:val="00BE47F2"/>
    <w:rsid w:val="00C23216"/>
    <w:rsid w:val="00C4145F"/>
    <w:rsid w:val="00C43577"/>
    <w:rsid w:val="00CC2CD7"/>
    <w:rsid w:val="00CC7F91"/>
    <w:rsid w:val="00CE5363"/>
    <w:rsid w:val="00D213E4"/>
    <w:rsid w:val="00D40093"/>
    <w:rsid w:val="00D76026"/>
    <w:rsid w:val="00D7747F"/>
    <w:rsid w:val="00D846E5"/>
    <w:rsid w:val="00DD2826"/>
    <w:rsid w:val="00DE00E2"/>
    <w:rsid w:val="00DF343F"/>
    <w:rsid w:val="00E35CED"/>
    <w:rsid w:val="00E36BD5"/>
    <w:rsid w:val="00E7675E"/>
    <w:rsid w:val="00E82205"/>
    <w:rsid w:val="00EA23C2"/>
    <w:rsid w:val="00F326FB"/>
    <w:rsid w:val="00F60021"/>
    <w:rsid w:val="00F74019"/>
    <w:rsid w:val="00F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DE11"/>
  <w15:chartTrackingRefBased/>
  <w15:docId w15:val="{17DB7CE4-A4E1-5A4D-BAA5-8EB25E9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94A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1A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4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0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4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2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2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6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124E3-676E-7A4A-B679-C1639E9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y | Chapters</dc:creator>
  <cp:keywords/>
  <dc:description/>
  <cp:lastModifiedBy>Natascha Schmeitz-Taci</cp:lastModifiedBy>
  <cp:revision>2</cp:revision>
  <cp:lastPrinted>2022-05-21T18:59:00Z</cp:lastPrinted>
  <dcterms:created xsi:type="dcterms:W3CDTF">2022-05-24T20:00:00Z</dcterms:created>
  <dcterms:modified xsi:type="dcterms:W3CDTF">2022-05-24T20:00:00Z</dcterms:modified>
</cp:coreProperties>
</file>